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4658" w14:textId="77777777" w:rsidR="00EB2B7E" w:rsidRPr="00EB2B7E" w:rsidRDefault="00EB2B7E" w:rsidP="0007499C">
      <w:pPr>
        <w:rPr>
          <w:sz w:val="24"/>
          <w:szCs w:val="24"/>
        </w:rPr>
      </w:pPr>
    </w:p>
    <w:p w14:paraId="3879569E" w14:textId="77777777" w:rsidR="00453D29" w:rsidRPr="00EB2B7E" w:rsidRDefault="00EB2B7E" w:rsidP="009F3FC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казо</w:t>
      </w:r>
      <w:r w:rsidRPr="00EB2B7E">
        <w:rPr>
          <w:b/>
          <w:i/>
          <w:sz w:val="32"/>
          <w:szCs w:val="32"/>
        </w:rPr>
        <w:t>м Главы Республики Дагестан</w:t>
      </w:r>
    </w:p>
    <w:p w14:paraId="21FCAB2A" w14:textId="77777777" w:rsidR="00D20D34" w:rsidRDefault="000B5FD3" w:rsidP="00E457EF">
      <w:pPr>
        <w:tabs>
          <w:tab w:val="left" w:pos="3765"/>
        </w:tabs>
        <w:jc w:val="center"/>
        <w:rPr>
          <w:b/>
          <w:sz w:val="28"/>
        </w:rPr>
      </w:pPr>
      <w:r w:rsidRPr="000B5FD3">
        <w:rPr>
          <w:b/>
          <w:sz w:val="28"/>
          <w:szCs w:val="28"/>
        </w:rPr>
        <w:t xml:space="preserve">За заслуги перед республикой, достигнутые трудовые успехи и многолетнюю добросовестную работу </w:t>
      </w:r>
      <w:r w:rsidR="00E457EF">
        <w:rPr>
          <w:b/>
          <w:sz w:val="28"/>
          <w:szCs w:val="28"/>
        </w:rPr>
        <w:t>м</w:t>
      </w:r>
      <w:r w:rsidR="00D20D34" w:rsidRPr="002759C0">
        <w:rPr>
          <w:b/>
          <w:sz w:val="28"/>
        </w:rPr>
        <w:t>едаль</w:t>
      </w:r>
      <w:r w:rsidR="00E457EF">
        <w:rPr>
          <w:b/>
          <w:sz w:val="28"/>
        </w:rPr>
        <w:t>ю</w:t>
      </w:r>
      <w:r w:rsidR="00D20D34" w:rsidRPr="002759C0">
        <w:rPr>
          <w:b/>
          <w:sz w:val="28"/>
        </w:rPr>
        <w:t xml:space="preserve"> «За доблестный труд»</w:t>
      </w:r>
      <w:r w:rsidR="00E457EF">
        <w:rPr>
          <w:b/>
          <w:sz w:val="28"/>
        </w:rPr>
        <w:t xml:space="preserve"> награждается:</w:t>
      </w:r>
    </w:p>
    <w:p w14:paraId="753F33D6" w14:textId="77777777" w:rsidR="00D20D34" w:rsidRPr="002759C0" w:rsidRDefault="00D20D34" w:rsidP="00D20D34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014"/>
        <w:gridCol w:w="283"/>
        <w:gridCol w:w="7230"/>
      </w:tblGrid>
      <w:tr w:rsidR="00D20D34" w:rsidRPr="004E3608" w14:paraId="258BF5A8" w14:textId="77777777" w:rsidTr="00EB2B7E">
        <w:trPr>
          <w:trHeight w:val="995"/>
        </w:trPr>
        <w:tc>
          <w:tcPr>
            <w:tcW w:w="538" w:type="dxa"/>
          </w:tcPr>
          <w:p w14:paraId="14B480D2" w14:textId="77777777" w:rsidR="00D20D34" w:rsidRPr="004E3608" w:rsidRDefault="00D20D34" w:rsidP="009D0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14:paraId="6BBEB74D" w14:textId="77777777" w:rsidR="00D20D34" w:rsidRDefault="00D20D34" w:rsidP="009D0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бова Екатерина</w:t>
            </w:r>
            <w:r w:rsidRPr="0076157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3" w:type="dxa"/>
            <w:shd w:val="clear" w:color="auto" w:fill="auto"/>
          </w:tcPr>
          <w:p w14:paraId="0E8AFBF6" w14:textId="77777777" w:rsidR="00D20D34" w:rsidRPr="004E3608" w:rsidRDefault="00D20D34" w:rsidP="009D0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4F0D0EE" w14:textId="77777777" w:rsidR="00D20D34" w:rsidRPr="00291C4E" w:rsidRDefault="00D20D34" w:rsidP="00EB2B7E">
            <w:pPr>
              <w:rPr>
                <w:sz w:val="28"/>
                <w:szCs w:val="28"/>
              </w:rPr>
            </w:pPr>
            <w:r w:rsidRPr="0076157A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ий</w:t>
            </w:r>
            <w:r w:rsidRPr="0076157A">
              <w:rPr>
                <w:sz w:val="28"/>
                <w:szCs w:val="28"/>
              </w:rPr>
              <w:t xml:space="preserve"> мастер сцены «Дагестанск</w:t>
            </w:r>
            <w:r w:rsidR="00EB2B7E">
              <w:rPr>
                <w:sz w:val="28"/>
                <w:szCs w:val="28"/>
              </w:rPr>
              <w:t>ого</w:t>
            </w:r>
            <w:r w:rsidRPr="0076157A">
              <w:rPr>
                <w:sz w:val="28"/>
                <w:szCs w:val="28"/>
              </w:rPr>
              <w:t xml:space="preserve"> государственн</w:t>
            </w:r>
            <w:r w:rsidR="00EB2B7E">
              <w:rPr>
                <w:sz w:val="28"/>
                <w:szCs w:val="28"/>
              </w:rPr>
              <w:t xml:space="preserve">ого </w:t>
            </w:r>
            <w:r w:rsidRPr="0076157A">
              <w:rPr>
                <w:sz w:val="28"/>
                <w:szCs w:val="28"/>
              </w:rPr>
              <w:t>театр</w:t>
            </w:r>
            <w:r w:rsidR="00EB2B7E">
              <w:rPr>
                <w:sz w:val="28"/>
                <w:szCs w:val="28"/>
              </w:rPr>
              <w:t xml:space="preserve">а </w:t>
            </w:r>
            <w:r w:rsidRPr="0076157A">
              <w:rPr>
                <w:sz w:val="28"/>
                <w:szCs w:val="28"/>
              </w:rPr>
              <w:t xml:space="preserve"> кукол»</w:t>
            </w:r>
          </w:p>
        </w:tc>
      </w:tr>
    </w:tbl>
    <w:p w14:paraId="055BF48B" w14:textId="77777777" w:rsidR="00D20D34" w:rsidRDefault="00D20D34" w:rsidP="00C020CA">
      <w:pPr>
        <w:jc w:val="center"/>
        <w:rPr>
          <w:b/>
          <w:sz w:val="28"/>
          <w:szCs w:val="28"/>
        </w:rPr>
      </w:pPr>
    </w:p>
    <w:p w14:paraId="33C1290D" w14:textId="77777777" w:rsidR="000B5FD3" w:rsidRDefault="00D37698" w:rsidP="00D37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5FD3" w:rsidRPr="000B5FD3">
        <w:rPr>
          <w:b/>
          <w:sz w:val="28"/>
          <w:szCs w:val="28"/>
        </w:rPr>
        <w:t xml:space="preserve">За достигнутые трудовые успехи и добросовестную работу </w:t>
      </w:r>
    </w:p>
    <w:p w14:paraId="1450A62D" w14:textId="77777777" w:rsidR="00D37698" w:rsidRDefault="00D37698" w:rsidP="00D37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ость</w:t>
      </w:r>
      <w:r w:rsidR="000B5FD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Главы Республики Дагестан</w:t>
      </w:r>
      <w:r w:rsidR="000B5FD3">
        <w:rPr>
          <w:b/>
          <w:sz w:val="28"/>
          <w:szCs w:val="28"/>
        </w:rPr>
        <w:t xml:space="preserve"> награжда</w:t>
      </w:r>
      <w:r w:rsidR="00730E53">
        <w:rPr>
          <w:b/>
          <w:sz w:val="28"/>
          <w:szCs w:val="28"/>
        </w:rPr>
        <w:t>е</w:t>
      </w:r>
      <w:r w:rsidR="000B5FD3">
        <w:rPr>
          <w:b/>
          <w:sz w:val="28"/>
          <w:szCs w:val="28"/>
        </w:rPr>
        <w:t>тся:</w:t>
      </w:r>
    </w:p>
    <w:p w14:paraId="7503C6A4" w14:textId="77777777" w:rsidR="00D37698" w:rsidRDefault="00D37698" w:rsidP="00D37698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37"/>
        <w:gridCol w:w="310"/>
        <w:gridCol w:w="6780"/>
      </w:tblGrid>
      <w:tr w:rsidR="00580567" w:rsidRPr="004E3608" w14:paraId="26C39809" w14:textId="77777777" w:rsidTr="009D0B8A">
        <w:trPr>
          <w:trHeight w:val="736"/>
        </w:trPr>
        <w:tc>
          <w:tcPr>
            <w:tcW w:w="538" w:type="dxa"/>
          </w:tcPr>
          <w:p w14:paraId="2CE8678F" w14:textId="77777777" w:rsidR="00580567" w:rsidRPr="004E3608" w:rsidRDefault="00580567" w:rsidP="0058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6AD994AA" w14:textId="77777777" w:rsidR="00580567" w:rsidRDefault="00580567" w:rsidP="0058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Шамиль Саидович</w:t>
            </w:r>
          </w:p>
        </w:tc>
        <w:tc>
          <w:tcPr>
            <w:tcW w:w="310" w:type="dxa"/>
            <w:shd w:val="clear" w:color="auto" w:fill="auto"/>
          </w:tcPr>
          <w:p w14:paraId="3829350B" w14:textId="77777777" w:rsidR="00580567" w:rsidRPr="004E3608" w:rsidRDefault="00580567" w:rsidP="0058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14:paraId="1FE4C76E" w14:textId="77777777" w:rsidR="00580567" w:rsidRPr="001D53DC" w:rsidRDefault="00580567" w:rsidP="00730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</w:t>
            </w:r>
            <w:r w:rsidRPr="00DE6F6D">
              <w:rPr>
                <w:sz w:val="28"/>
                <w:szCs w:val="28"/>
              </w:rPr>
              <w:t xml:space="preserve"> «Аварск</w:t>
            </w:r>
            <w:r w:rsidR="00730E53">
              <w:rPr>
                <w:sz w:val="28"/>
                <w:szCs w:val="28"/>
              </w:rPr>
              <w:t>ого</w:t>
            </w:r>
            <w:r w:rsidRPr="00DE6F6D">
              <w:rPr>
                <w:sz w:val="28"/>
                <w:szCs w:val="28"/>
              </w:rPr>
              <w:t xml:space="preserve"> музыкально-драматическ</w:t>
            </w:r>
            <w:r w:rsidR="00730E53">
              <w:rPr>
                <w:sz w:val="28"/>
                <w:szCs w:val="28"/>
              </w:rPr>
              <w:t>ого</w:t>
            </w:r>
            <w:r w:rsidRPr="00DE6F6D">
              <w:rPr>
                <w:sz w:val="28"/>
                <w:szCs w:val="28"/>
              </w:rPr>
              <w:t xml:space="preserve"> театр</w:t>
            </w:r>
            <w:r w:rsidR="00730E53">
              <w:rPr>
                <w:sz w:val="28"/>
                <w:szCs w:val="28"/>
              </w:rPr>
              <w:t xml:space="preserve">а </w:t>
            </w:r>
            <w:r w:rsidRPr="00DE6F6D">
              <w:rPr>
                <w:sz w:val="28"/>
                <w:szCs w:val="28"/>
              </w:rPr>
              <w:t xml:space="preserve"> им.Г.Цадасы»</w:t>
            </w:r>
          </w:p>
        </w:tc>
      </w:tr>
      <w:tr w:rsidR="00580567" w:rsidRPr="004E3608" w14:paraId="07381D27" w14:textId="77777777" w:rsidTr="009D0B8A">
        <w:trPr>
          <w:trHeight w:val="736"/>
        </w:trPr>
        <w:tc>
          <w:tcPr>
            <w:tcW w:w="538" w:type="dxa"/>
          </w:tcPr>
          <w:p w14:paraId="2C27CABD" w14:textId="77777777" w:rsidR="00580567" w:rsidRDefault="00580567" w:rsidP="0058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14:paraId="0D997A32" w14:textId="77777777" w:rsidR="00580567" w:rsidRDefault="00580567" w:rsidP="00580567">
            <w:pPr>
              <w:rPr>
                <w:sz w:val="28"/>
                <w:szCs w:val="28"/>
              </w:rPr>
            </w:pPr>
            <w:r w:rsidRPr="00DE6F6D">
              <w:rPr>
                <w:sz w:val="28"/>
                <w:szCs w:val="28"/>
              </w:rPr>
              <w:t>Хасаев Хайбула Камильбегович</w:t>
            </w:r>
          </w:p>
        </w:tc>
        <w:tc>
          <w:tcPr>
            <w:tcW w:w="310" w:type="dxa"/>
            <w:shd w:val="clear" w:color="auto" w:fill="auto"/>
          </w:tcPr>
          <w:p w14:paraId="53F19938" w14:textId="77777777" w:rsidR="00580567" w:rsidRPr="004E3608" w:rsidRDefault="00580567" w:rsidP="0058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14:paraId="768FD700" w14:textId="77777777" w:rsidR="00580567" w:rsidRPr="001D53DC" w:rsidRDefault="00580567" w:rsidP="00DA1EEB">
            <w:pPr>
              <w:rPr>
                <w:sz w:val="28"/>
                <w:szCs w:val="28"/>
              </w:rPr>
            </w:pPr>
            <w:r w:rsidRPr="00DE6F6D">
              <w:rPr>
                <w:sz w:val="28"/>
                <w:szCs w:val="28"/>
              </w:rPr>
              <w:t>артист драмы,</w:t>
            </w:r>
            <w:r>
              <w:rPr>
                <w:sz w:val="28"/>
                <w:szCs w:val="28"/>
              </w:rPr>
              <w:t xml:space="preserve"> </w:t>
            </w:r>
            <w:r w:rsidR="00DA1EEB" w:rsidRPr="00DA1EEB">
              <w:rPr>
                <w:sz w:val="28"/>
                <w:szCs w:val="28"/>
              </w:rPr>
              <w:t>«Аварского музыкально-драматического театра  им.Г.Цадасы»</w:t>
            </w:r>
          </w:p>
        </w:tc>
      </w:tr>
    </w:tbl>
    <w:p w14:paraId="0EC32847" w14:textId="77777777" w:rsidR="00D37698" w:rsidRDefault="00D37698" w:rsidP="000300EB">
      <w:pPr>
        <w:jc w:val="center"/>
        <w:rPr>
          <w:b/>
          <w:sz w:val="28"/>
          <w:szCs w:val="28"/>
        </w:rPr>
      </w:pPr>
    </w:p>
    <w:p w14:paraId="6FECEDBA" w14:textId="77777777" w:rsidR="000300EB" w:rsidRDefault="000B5FD3" w:rsidP="000300EB">
      <w:pPr>
        <w:jc w:val="center"/>
        <w:rPr>
          <w:b/>
          <w:sz w:val="28"/>
          <w:szCs w:val="28"/>
        </w:rPr>
      </w:pPr>
      <w:r w:rsidRPr="000B5FD3">
        <w:rPr>
          <w:b/>
          <w:sz w:val="28"/>
          <w:szCs w:val="28"/>
        </w:rPr>
        <w:t xml:space="preserve">За достигнутые трудовые успехи и добросовестную работу </w:t>
      </w:r>
      <w:r>
        <w:rPr>
          <w:b/>
          <w:sz w:val="28"/>
          <w:szCs w:val="28"/>
        </w:rPr>
        <w:t>Почетной грамотой</w:t>
      </w:r>
      <w:r w:rsidR="00B077C8">
        <w:rPr>
          <w:b/>
          <w:sz w:val="28"/>
          <w:szCs w:val="28"/>
        </w:rPr>
        <w:t xml:space="preserve"> </w:t>
      </w:r>
      <w:r w:rsidR="000300EB">
        <w:rPr>
          <w:b/>
          <w:sz w:val="28"/>
          <w:szCs w:val="28"/>
        </w:rPr>
        <w:t xml:space="preserve">Правительства </w:t>
      </w:r>
      <w:r w:rsidR="000300EB" w:rsidRPr="00F9324A">
        <w:rPr>
          <w:b/>
          <w:sz w:val="28"/>
          <w:szCs w:val="28"/>
        </w:rPr>
        <w:t>Р</w:t>
      </w:r>
      <w:r w:rsidR="000300EB">
        <w:rPr>
          <w:b/>
          <w:sz w:val="28"/>
          <w:szCs w:val="28"/>
        </w:rPr>
        <w:t>еспублики Дагестан</w:t>
      </w:r>
      <w:r>
        <w:rPr>
          <w:b/>
          <w:sz w:val="28"/>
          <w:szCs w:val="28"/>
        </w:rPr>
        <w:t xml:space="preserve"> награждаются:</w:t>
      </w:r>
    </w:p>
    <w:p w14:paraId="6F68F2C7" w14:textId="77777777" w:rsidR="000300EB" w:rsidRDefault="000300EB" w:rsidP="000300E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37"/>
        <w:gridCol w:w="310"/>
        <w:gridCol w:w="6780"/>
      </w:tblGrid>
      <w:tr w:rsidR="00282A6B" w:rsidRPr="004E3608" w14:paraId="5EC7EB5D" w14:textId="77777777" w:rsidTr="00CE1968">
        <w:trPr>
          <w:trHeight w:val="564"/>
        </w:trPr>
        <w:tc>
          <w:tcPr>
            <w:tcW w:w="538" w:type="dxa"/>
          </w:tcPr>
          <w:p w14:paraId="2836A006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52A5D707" w14:textId="77777777" w:rsidR="00282A6B" w:rsidRPr="00B077C8" w:rsidRDefault="00282A6B" w:rsidP="00282A6B">
            <w:pPr>
              <w:rPr>
                <w:sz w:val="28"/>
                <w:szCs w:val="28"/>
              </w:rPr>
            </w:pPr>
            <w:r w:rsidRPr="00BD4E09">
              <w:rPr>
                <w:sz w:val="28"/>
                <w:szCs w:val="28"/>
              </w:rPr>
              <w:t xml:space="preserve">Апаев Рагим Апайевич </w:t>
            </w:r>
          </w:p>
        </w:tc>
        <w:tc>
          <w:tcPr>
            <w:tcW w:w="310" w:type="dxa"/>
            <w:shd w:val="clear" w:color="auto" w:fill="auto"/>
          </w:tcPr>
          <w:p w14:paraId="3F370102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14:paraId="3C2E7EEC" w14:textId="77777777" w:rsidR="00282A6B" w:rsidRPr="00B077C8" w:rsidRDefault="00282A6B" w:rsidP="00DA1EEB">
            <w:pPr>
              <w:rPr>
                <w:sz w:val="28"/>
                <w:szCs w:val="28"/>
              </w:rPr>
            </w:pPr>
            <w:r w:rsidRPr="00BD4E09">
              <w:rPr>
                <w:sz w:val="28"/>
                <w:szCs w:val="28"/>
              </w:rPr>
              <w:t>тренер-преподавател</w:t>
            </w:r>
            <w:r>
              <w:rPr>
                <w:sz w:val="28"/>
                <w:szCs w:val="28"/>
              </w:rPr>
              <w:t>ь</w:t>
            </w:r>
            <w:r w:rsidRPr="00BD4E09">
              <w:rPr>
                <w:sz w:val="28"/>
                <w:szCs w:val="28"/>
              </w:rPr>
              <w:t xml:space="preserve"> акробатики </w:t>
            </w:r>
            <w:r>
              <w:rPr>
                <w:sz w:val="28"/>
                <w:szCs w:val="28"/>
              </w:rPr>
              <w:t xml:space="preserve"> </w:t>
            </w:r>
            <w:r w:rsidRPr="00BD4E09">
              <w:rPr>
                <w:sz w:val="28"/>
                <w:szCs w:val="28"/>
              </w:rPr>
              <w:t>«Республиканск</w:t>
            </w:r>
            <w:r w:rsidR="00DA1EEB">
              <w:rPr>
                <w:sz w:val="28"/>
                <w:szCs w:val="28"/>
              </w:rPr>
              <w:t>ой</w:t>
            </w:r>
            <w:r w:rsidRPr="00BD4E09">
              <w:rPr>
                <w:sz w:val="28"/>
                <w:szCs w:val="28"/>
              </w:rPr>
              <w:t xml:space="preserve"> детск</w:t>
            </w:r>
            <w:r w:rsidR="00DA1EEB">
              <w:rPr>
                <w:sz w:val="28"/>
                <w:szCs w:val="28"/>
              </w:rPr>
              <w:t xml:space="preserve">ой </w:t>
            </w:r>
            <w:r w:rsidRPr="00BD4E09">
              <w:rPr>
                <w:sz w:val="28"/>
                <w:szCs w:val="28"/>
              </w:rPr>
              <w:t xml:space="preserve"> цирков</w:t>
            </w:r>
            <w:r w:rsidR="00DA1EEB">
              <w:rPr>
                <w:sz w:val="28"/>
                <w:szCs w:val="28"/>
              </w:rPr>
              <w:t>ой</w:t>
            </w:r>
            <w:r w:rsidRPr="00BD4E09">
              <w:rPr>
                <w:sz w:val="28"/>
                <w:szCs w:val="28"/>
              </w:rPr>
              <w:t xml:space="preserve"> школ</w:t>
            </w:r>
            <w:r w:rsidR="00DA1EEB">
              <w:rPr>
                <w:sz w:val="28"/>
                <w:szCs w:val="28"/>
              </w:rPr>
              <w:t>ы</w:t>
            </w:r>
            <w:r w:rsidRPr="00BD4E09">
              <w:rPr>
                <w:sz w:val="28"/>
                <w:szCs w:val="28"/>
              </w:rPr>
              <w:t xml:space="preserve"> им. Курбанова К.А.»</w:t>
            </w:r>
          </w:p>
        </w:tc>
      </w:tr>
      <w:tr w:rsidR="00282A6B" w:rsidRPr="004E3608" w14:paraId="6E9227D4" w14:textId="77777777" w:rsidTr="00D55443">
        <w:trPr>
          <w:trHeight w:val="768"/>
        </w:trPr>
        <w:tc>
          <w:tcPr>
            <w:tcW w:w="538" w:type="dxa"/>
          </w:tcPr>
          <w:p w14:paraId="369D4180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14:paraId="49E6A8DC" w14:textId="77777777" w:rsidR="00282A6B" w:rsidRPr="00B077C8" w:rsidRDefault="00282A6B" w:rsidP="00282A6B">
            <w:pPr>
              <w:rPr>
                <w:sz w:val="28"/>
                <w:szCs w:val="28"/>
              </w:rPr>
            </w:pPr>
            <w:r w:rsidRPr="00BD4E09">
              <w:rPr>
                <w:sz w:val="28"/>
                <w:szCs w:val="28"/>
              </w:rPr>
              <w:t>Генжеев</w:t>
            </w:r>
            <w:r>
              <w:rPr>
                <w:sz w:val="28"/>
                <w:szCs w:val="28"/>
              </w:rPr>
              <w:t>а</w:t>
            </w:r>
            <w:r w:rsidRPr="00BD4E09">
              <w:rPr>
                <w:sz w:val="28"/>
                <w:szCs w:val="28"/>
              </w:rPr>
              <w:t xml:space="preserve"> Дженнет Сиражутдиновн</w:t>
            </w:r>
            <w:r>
              <w:rPr>
                <w:sz w:val="28"/>
                <w:szCs w:val="28"/>
              </w:rPr>
              <w:t>а</w:t>
            </w:r>
            <w:r w:rsidRPr="00BD4E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14:paraId="30E8E633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14:paraId="71D40A0A" w14:textId="77777777" w:rsidR="00282A6B" w:rsidRPr="00B077C8" w:rsidRDefault="00DA1EEB" w:rsidP="00DA1EEB">
            <w:pPr>
              <w:rPr>
                <w:sz w:val="28"/>
                <w:szCs w:val="28"/>
              </w:rPr>
            </w:pPr>
            <w:r w:rsidRPr="00BD4E09">
              <w:rPr>
                <w:sz w:val="28"/>
                <w:szCs w:val="28"/>
              </w:rPr>
              <w:t>А</w:t>
            </w:r>
            <w:r w:rsidR="00282A6B" w:rsidRPr="00BD4E09">
              <w:rPr>
                <w:sz w:val="28"/>
                <w:szCs w:val="28"/>
              </w:rPr>
              <w:t>ртист</w:t>
            </w:r>
            <w:r>
              <w:rPr>
                <w:sz w:val="28"/>
                <w:szCs w:val="28"/>
              </w:rPr>
              <w:t xml:space="preserve">ка </w:t>
            </w:r>
            <w:r w:rsidR="00282A6B" w:rsidRPr="00BD4E09">
              <w:rPr>
                <w:sz w:val="28"/>
                <w:szCs w:val="28"/>
              </w:rPr>
              <w:t xml:space="preserve"> балета «Лакск</w:t>
            </w:r>
            <w:r>
              <w:rPr>
                <w:sz w:val="28"/>
                <w:szCs w:val="28"/>
              </w:rPr>
              <w:t>ого</w:t>
            </w:r>
            <w:r w:rsidR="00282A6B" w:rsidRPr="00BD4E09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 xml:space="preserve">ого </w:t>
            </w:r>
            <w:r w:rsidR="00282A6B" w:rsidRPr="00BD4E09">
              <w:rPr>
                <w:sz w:val="28"/>
                <w:szCs w:val="28"/>
              </w:rPr>
              <w:t>музыкально-драматическ</w:t>
            </w:r>
            <w:r>
              <w:rPr>
                <w:sz w:val="28"/>
                <w:szCs w:val="28"/>
              </w:rPr>
              <w:t>ого</w:t>
            </w:r>
            <w:r w:rsidR="00282A6B" w:rsidRPr="00BD4E09">
              <w:rPr>
                <w:sz w:val="28"/>
                <w:szCs w:val="28"/>
              </w:rPr>
              <w:t xml:space="preserve"> театр</w:t>
            </w:r>
            <w:r>
              <w:rPr>
                <w:sz w:val="28"/>
                <w:szCs w:val="28"/>
              </w:rPr>
              <w:t>а</w:t>
            </w:r>
            <w:r w:rsidR="00282A6B" w:rsidRPr="00BD4E09">
              <w:rPr>
                <w:sz w:val="28"/>
                <w:szCs w:val="28"/>
              </w:rPr>
              <w:t xml:space="preserve"> им.Э.Капиева»</w:t>
            </w:r>
          </w:p>
        </w:tc>
      </w:tr>
      <w:tr w:rsidR="00282A6B" w:rsidRPr="004E3608" w14:paraId="791DC9F8" w14:textId="77777777" w:rsidTr="00D55443">
        <w:trPr>
          <w:trHeight w:val="836"/>
        </w:trPr>
        <w:tc>
          <w:tcPr>
            <w:tcW w:w="538" w:type="dxa"/>
          </w:tcPr>
          <w:p w14:paraId="780ED624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  <w:shd w:val="clear" w:color="auto" w:fill="auto"/>
          </w:tcPr>
          <w:p w14:paraId="6C3A1318" w14:textId="77777777" w:rsidR="00282A6B" w:rsidRPr="00BD4E09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ов Газимагомед Камилович</w:t>
            </w:r>
          </w:p>
        </w:tc>
        <w:tc>
          <w:tcPr>
            <w:tcW w:w="310" w:type="dxa"/>
            <w:shd w:val="clear" w:color="auto" w:fill="auto"/>
          </w:tcPr>
          <w:p w14:paraId="0AFB6ED7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14:paraId="6AD7EFF7" w14:textId="77777777" w:rsidR="00282A6B" w:rsidRPr="00BD4E09" w:rsidRDefault="00282A6B" w:rsidP="004F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ентр</w:t>
            </w:r>
            <w:r w:rsidR="004F5E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ультуры и досуга админист-рации </w:t>
            </w:r>
            <w:r w:rsidR="004F5ECA">
              <w:rPr>
                <w:sz w:val="28"/>
                <w:szCs w:val="28"/>
              </w:rPr>
              <w:t xml:space="preserve">села </w:t>
            </w:r>
            <w:r>
              <w:rPr>
                <w:sz w:val="28"/>
                <w:szCs w:val="28"/>
              </w:rPr>
              <w:t xml:space="preserve"> Гимры» Унцукульского  района</w:t>
            </w:r>
          </w:p>
        </w:tc>
      </w:tr>
      <w:tr w:rsidR="00282A6B" w:rsidRPr="004E3608" w14:paraId="50BDFC22" w14:textId="77777777" w:rsidTr="00D55443">
        <w:trPr>
          <w:trHeight w:val="836"/>
        </w:trPr>
        <w:tc>
          <w:tcPr>
            <w:tcW w:w="538" w:type="dxa"/>
          </w:tcPr>
          <w:p w14:paraId="06DA1706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7" w:type="dxa"/>
            <w:shd w:val="clear" w:color="auto" w:fill="auto"/>
          </w:tcPr>
          <w:p w14:paraId="77B1F241" w14:textId="77777777" w:rsidR="00282A6B" w:rsidRPr="00BD4E09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дов Марат Омарович</w:t>
            </w:r>
          </w:p>
        </w:tc>
        <w:tc>
          <w:tcPr>
            <w:tcW w:w="310" w:type="dxa"/>
            <w:shd w:val="clear" w:color="auto" w:fill="auto"/>
          </w:tcPr>
          <w:p w14:paraId="00A7A6D9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14:paraId="3AB8706E" w14:textId="77777777" w:rsidR="00282A6B" w:rsidRDefault="00282A6B" w:rsidP="004F5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«Муниципальн</w:t>
            </w:r>
            <w:r w:rsidR="004F5EC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центр</w:t>
            </w:r>
            <w:r w:rsidR="004F5E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хореографического искусства – заслуженн</w:t>
            </w:r>
            <w:r w:rsidR="004F5EC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ансамбл</w:t>
            </w:r>
            <w:r w:rsidR="004F5ECA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 танца «Счастливое детство» г.Махачкала</w:t>
            </w:r>
          </w:p>
        </w:tc>
      </w:tr>
      <w:tr w:rsidR="00282A6B" w:rsidRPr="004E3608" w14:paraId="12425D91" w14:textId="77777777" w:rsidTr="00D55443">
        <w:trPr>
          <w:trHeight w:val="836"/>
        </w:trPr>
        <w:tc>
          <w:tcPr>
            <w:tcW w:w="538" w:type="dxa"/>
          </w:tcPr>
          <w:p w14:paraId="237E974B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7" w:type="dxa"/>
            <w:shd w:val="clear" w:color="auto" w:fill="auto"/>
          </w:tcPr>
          <w:p w14:paraId="4A7EE426" w14:textId="77777777" w:rsidR="00282A6B" w:rsidRPr="003A59A8" w:rsidRDefault="00282A6B" w:rsidP="00282A6B">
            <w:pPr>
              <w:rPr>
                <w:sz w:val="28"/>
                <w:szCs w:val="28"/>
              </w:rPr>
            </w:pPr>
            <w:r w:rsidRPr="003A59A8">
              <w:rPr>
                <w:sz w:val="28"/>
                <w:szCs w:val="28"/>
              </w:rPr>
              <w:t>Султанов</w:t>
            </w:r>
            <w:r>
              <w:rPr>
                <w:sz w:val="28"/>
                <w:szCs w:val="28"/>
              </w:rPr>
              <w:t>а</w:t>
            </w:r>
          </w:p>
          <w:p w14:paraId="01035FB9" w14:textId="77777777" w:rsidR="00282A6B" w:rsidRPr="00BD4E09" w:rsidRDefault="00282A6B" w:rsidP="00282A6B">
            <w:pPr>
              <w:rPr>
                <w:sz w:val="28"/>
                <w:szCs w:val="28"/>
              </w:rPr>
            </w:pPr>
            <w:r w:rsidRPr="003A59A8">
              <w:rPr>
                <w:sz w:val="28"/>
                <w:szCs w:val="28"/>
              </w:rPr>
              <w:t>Хиринду Юсуп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  <w:shd w:val="clear" w:color="auto" w:fill="auto"/>
          </w:tcPr>
          <w:p w14:paraId="797BEE7B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14:paraId="2278E052" w14:textId="77777777" w:rsidR="00282A6B" w:rsidRPr="00BD4E09" w:rsidRDefault="00282A6B" w:rsidP="004F5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</w:t>
            </w:r>
            <w:r w:rsidRPr="003A59A8">
              <w:rPr>
                <w:sz w:val="28"/>
                <w:szCs w:val="28"/>
              </w:rPr>
              <w:t>-вокалистк</w:t>
            </w:r>
            <w:r>
              <w:rPr>
                <w:sz w:val="28"/>
                <w:szCs w:val="28"/>
              </w:rPr>
              <w:t>а</w:t>
            </w:r>
            <w:r w:rsidRPr="003A59A8">
              <w:rPr>
                <w:sz w:val="28"/>
                <w:szCs w:val="28"/>
              </w:rPr>
              <w:t xml:space="preserve"> "Дагестанск</w:t>
            </w:r>
            <w:r w:rsidR="004F5ECA">
              <w:rPr>
                <w:sz w:val="28"/>
                <w:szCs w:val="28"/>
              </w:rPr>
              <w:t>ой</w:t>
            </w:r>
            <w:r w:rsidRPr="003A59A8">
              <w:rPr>
                <w:sz w:val="28"/>
                <w:szCs w:val="28"/>
              </w:rPr>
              <w:t xml:space="preserve"> государственн</w:t>
            </w:r>
            <w:r w:rsidR="004F5ECA">
              <w:rPr>
                <w:sz w:val="28"/>
                <w:szCs w:val="28"/>
              </w:rPr>
              <w:t xml:space="preserve">ой </w:t>
            </w:r>
            <w:r w:rsidRPr="003A59A8">
              <w:rPr>
                <w:sz w:val="28"/>
                <w:szCs w:val="28"/>
              </w:rPr>
              <w:t>филармони</w:t>
            </w:r>
            <w:r w:rsidR="004F5ECA">
              <w:rPr>
                <w:sz w:val="28"/>
                <w:szCs w:val="28"/>
              </w:rPr>
              <w:t>и</w:t>
            </w:r>
            <w:r w:rsidRPr="003A59A8">
              <w:rPr>
                <w:sz w:val="28"/>
                <w:szCs w:val="28"/>
              </w:rPr>
              <w:t xml:space="preserve"> им. Т.Мурадова"</w:t>
            </w:r>
          </w:p>
        </w:tc>
      </w:tr>
    </w:tbl>
    <w:p w14:paraId="170C4ADC" w14:textId="77777777" w:rsidR="000B5FD3" w:rsidRDefault="000B5FD3" w:rsidP="00A14CED">
      <w:pPr>
        <w:jc w:val="center"/>
        <w:rPr>
          <w:b/>
          <w:sz w:val="28"/>
          <w:szCs w:val="28"/>
        </w:rPr>
      </w:pPr>
    </w:p>
    <w:p w14:paraId="70BC6481" w14:textId="77777777" w:rsidR="003D0AF9" w:rsidRDefault="003D0AF9" w:rsidP="0007499C">
      <w:pPr>
        <w:rPr>
          <w:b/>
          <w:sz w:val="28"/>
          <w:szCs w:val="28"/>
        </w:rPr>
      </w:pPr>
    </w:p>
    <w:p w14:paraId="06688F25" w14:textId="77777777" w:rsidR="00A14CED" w:rsidRDefault="00B8493B" w:rsidP="00A14CED">
      <w:pPr>
        <w:jc w:val="center"/>
        <w:rPr>
          <w:b/>
          <w:sz w:val="28"/>
          <w:szCs w:val="28"/>
        </w:rPr>
      </w:pPr>
      <w:r w:rsidRPr="00B8493B">
        <w:rPr>
          <w:b/>
          <w:sz w:val="28"/>
          <w:szCs w:val="28"/>
        </w:rPr>
        <w:t xml:space="preserve">За достигнутые трудовые успехи и добросовестную работу </w:t>
      </w:r>
      <w:r w:rsidR="00A14CED">
        <w:rPr>
          <w:b/>
          <w:sz w:val="28"/>
          <w:szCs w:val="28"/>
        </w:rPr>
        <w:t>Благодарность</w:t>
      </w:r>
      <w:r w:rsidR="000B5FD3">
        <w:rPr>
          <w:b/>
          <w:sz w:val="28"/>
          <w:szCs w:val="28"/>
        </w:rPr>
        <w:t>ю</w:t>
      </w:r>
      <w:r w:rsidR="00A14CED">
        <w:rPr>
          <w:b/>
          <w:sz w:val="28"/>
          <w:szCs w:val="28"/>
        </w:rPr>
        <w:t xml:space="preserve"> Правительства </w:t>
      </w:r>
      <w:r w:rsidR="00A14CED" w:rsidRPr="00F9324A">
        <w:rPr>
          <w:b/>
          <w:sz w:val="28"/>
          <w:szCs w:val="28"/>
        </w:rPr>
        <w:t>Р</w:t>
      </w:r>
      <w:r w:rsidR="00A14CED">
        <w:rPr>
          <w:b/>
          <w:sz w:val="28"/>
          <w:szCs w:val="28"/>
        </w:rPr>
        <w:t>еспублики Дагестан</w:t>
      </w:r>
      <w:r w:rsidR="000B5FD3">
        <w:rPr>
          <w:b/>
          <w:sz w:val="28"/>
          <w:szCs w:val="28"/>
        </w:rPr>
        <w:t xml:space="preserve"> поощряются:</w:t>
      </w:r>
    </w:p>
    <w:p w14:paraId="74482FAB" w14:textId="77777777" w:rsidR="00A14CED" w:rsidRDefault="00A14CED" w:rsidP="00A14CED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56"/>
        <w:gridCol w:w="283"/>
        <w:gridCol w:w="7088"/>
      </w:tblGrid>
      <w:tr w:rsidR="00D37698" w:rsidRPr="004E3608" w14:paraId="2598E85F" w14:textId="77777777" w:rsidTr="00BD4E09">
        <w:trPr>
          <w:trHeight w:val="729"/>
        </w:trPr>
        <w:tc>
          <w:tcPr>
            <w:tcW w:w="538" w:type="dxa"/>
          </w:tcPr>
          <w:p w14:paraId="105999ED" w14:textId="77777777" w:rsidR="00D37698" w:rsidRDefault="00D37698" w:rsidP="00D37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14:paraId="5872D4AA" w14:textId="77777777" w:rsidR="00D37698" w:rsidRPr="0000640A" w:rsidRDefault="00D37698" w:rsidP="00D37698">
            <w:pPr>
              <w:rPr>
                <w:sz w:val="28"/>
                <w:szCs w:val="28"/>
              </w:rPr>
            </w:pPr>
            <w:r w:rsidRPr="0093740B">
              <w:rPr>
                <w:sz w:val="28"/>
                <w:szCs w:val="28"/>
              </w:rPr>
              <w:t>Трунова Тамара Валерьевна</w:t>
            </w:r>
          </w:p>
        </w:tc>
        <w:tc>
          <w:tcPr>
            <w:tcW w:w="283" w:type="dxa"/>
            <w:shd w:val="clear" w:color="auto" w:fill="auto"/>
          </w:tcPr>
          <w:p w14:paraId="4855671B" w14:textId="77777777" w:rsidR="00D37698" w:rsidRPr="0000640A" w:rsidRDefault="00D37698" w:rsidP="00D3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0F615F7D" w14:textId="77777777" w:rsidR="00D37698" w:rsidRDefault="00D37698" w:rsidP="003D0AF9">
            <w:pPr>
              <w:tabs>
                <w:tab w:val="left" w:pos="9639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</w:t>
            </w:r>
            <w:r w:rsidRPr="009A03AA">
              <w:rPr>
                <w:sz w:val="28"/>
                <w:szCs w:val="28"/>
              </w:rPr>
              <w:t>«Национальн</w:t>
            </w:r>
            <w:r w:rsidR="003D0AF9">
              <w:rPr>
                <w:sz w:val="28"/>
                <w:szCs w:val="28"/>
              </w:rPr>
              <w:t>ой</w:t>
            </w:r>
            <w:r w:rsidRPr="009A03AA">
              <w:rPr>
                <w:sz w:val="28"/>
                <w:szCs w:val="28"/>
              </w:rPr>
              <w:t xml:space="preserve"> библиотек</w:t>
            </w:r>
            <w:r w:rsidR="003D0AF9">
              <w:rPr>
                <w:sz w:val="28"/>
                <w:szCs w:val="28"/>
              </w:rPr>
              <w:t>и</w:t>
            </w:r>
            <w:r w:rsidRPr="009A03AA">
              <w:rPr>
                <w:sz w:val="28"/>
                <w:szCs w:val="28"/>
              </w:rPr>
              <w:t xml:space="preserve"> Республики Дагестан им</w:t>
            </w:r>
            <w:r>
              <w:rPr>
                <w:sz w:val="28"/>
                <w:szCs w:val="28"/>
              </w:rPr>
              <w:t>.</w:t>
            </w:r>
            <w:r w:rsidRPr="009A03A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 w:rsidRPr="009A03AA">
              <w:rPr>
                <w:sz w:val="28"/>
                <w:szCs w:val="28"/>
              </w:rPr>
              <w:t xml:space="preserve"> Гамзатова»</w:t>
            </w:r>
          </w:p>
        </w:tc>
      </w:tr>
    </w:tbl>
    <w:p w14:paraId="7617538F" w14:textId="77777777" w:rsidR="00DB2580" w:rsidRDefault="00DB2580" w:rsidP="002C1C93">
      <w:pPr>
        <w:jc w:val="center"/>
        <w:rPr>
          <w:b/>
          <w:sz w:val="28"/>
          <w:szCs w:val="28"/>
        </w:rPr>
      </w:pPr>
    </w:p>
    <w:p w14:paraId="77ED86FD" w14:textId="3B6D252F" w:rsidR="00282A6B" w:rsidRDefault="00282A6B" w:rsidP="000B5FD3">
      <w:pPr>
        <w:jc w:val="center"/>
        <w:rPr>
          <w:b/>
          <w:sz w:val="28"/>
          <w:szCs w:val="28"/>
        </w:rPr>
      </w:pPr>
    </w:p>
    <w:p w14:paraId="65385CF4" w14:textId="3E52F786" w:rsidR="0007499C" w:rsidRDefault="0007499C" w:rsidP="000B5FD3">
      <w:pPr>
        <w:jc w:val="center"/>
        <w:rPr>
          <w:b/>
          <w:sz w:val="28"/>
          <w:szCs w:val="28"/>
        </w:rPr>
      </w:pPr>
    </w:p>
    <w:p w14:paraId="0FEEA553" w14:textId="77777777" w:rsidR="0007499C" w:rsidRDefault="0007499C" w:rsidP="000B5FD3">
      <w:pPr>
        <w:jc w:val="center"/>
        <w:rPr>
          <w:b/>
          <w:sz w:val="28"/>
          <w:szCs w:val="28"/>
        </w:rPr>
      </w:pPr>
    </w:p>
    <w:p w14:paraId="6E60836E" w14:textId="72FF68C6" w:rsidR="002C1C93" w:rsidRDefault="000B5FD3" w:rsidP="000B5FD3">
      <w:pPr>
        <w:jc w:val="center"/>
        <w:rPr>
          <w:b/>
          <w:sz w:val="28"/>
          <w:szCs w:val="28"/>
        </w:rPr>
      </w:pPr>
      <w:r w:rsidRPr="000B5FD3">
        <w:rPr>
          <w:b/>
          <w:sz w:val="28"/>
          <w:szCs w:val="28"/>
        </w:rPr>
        <w:lastRenderedPageBreak/>
        <w:t>За м</w:t>
      </w:r>
      <w:r w:rsidR="00B86DD8">
        <w:rPr>
          <w:b/>
          <w:sz w:val="28"/>
          <w:szCs w:val="28"/>
        </w:rPr>
        <w:t xml:space="preserve">ноголетний добросовестный труд </w:t>
      </w:r>
      <w:r w:rsidRPr="000B5FD3">
        <w:rPr>
          <w:b/>
          <w:sz w:val="28"/>
          <w:szCs w:val="28"/>
        </w:rPr>
        <w:t xml:space="preserve">и большой вклад в </w:t>
      </w:r>
      <w:r w:rsidR="00B86DD8">
        <w:rPr>
          <w:b/>
          <w:sz w:val="28"/>
          <w:szCs w:val="28"/>
        </w:rPr>
        <w:t xml:space="preserve">дело музыкально – эстетического воспитания подрастающего поколения </w:t>
      </w:r>
      <w:r w:rsidRPr="000B5FD3">
        <w:rPr>
          <w:b/>
          <w:sz w:val="28"/>
          <w:szCs w:val="28"/>
        </w:rPr>
        <w:t>Благодарностью Комитета по культуре, делам молодежи, спорту и туризму Народного Собрания Республики Дагестан награжда</w:t>
      </w:r>
      <w:r w:rsidR="003D0AF9">
        <w:rPr>
          <w:b/>
          <w:sz w:val="28"/>
          <w:szCs w:val="28"/>
        </w:rPr>
        <w:t>е</w:t>
      </w:r>
      <w:r w:rsidRPr="000B5FD3">
        <w:rPr>
          <w:b/>
          <w:sz w:val="28"/>
          <w:szCs w:val="28"/>
        </w:rPr>
        <w:t xml:space="preserve">тся: </w:t>
      </w:r>
    </w:p>
    <w:p w14:paraId="079F05FB" w14:textId="77777777" w:rsidR="002C1C93" w:rsidRDefault="002C1C93" w:rsidP="002C1C9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313"/>
        <w:gridCol w:w="284"/>
        <w:gridCol w:w="6946"/>
      </w:tblGrid>
      <w:tr w:rsidR="00933198" w:rsidRPr="00814938" w14:paraId="477ACF79" w14:textId="77777777" w:rsidTr="009F673C">
        <w:trPr>
          <w:trHeight w:val="1168"/>
        </w:trPr>
        <w:tc>
          <w:tcPr>
            <w:tcW w:w="522" w:type="dxa"/>
          </w:tcPr>
          <w:p w14:paraId="7AB51AC3" w14:textId="77777777" w:rsidR="00933198" w:rsidRPr="004E3608" w:rsidRDefault="00933198" w:rsidP="0093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14:paraId="10D0ADF8" w14:textId="77777777" w:rsidR="007258EE" w:rsidRPr="007258EE" w:rsidRDefault="007258EE" w:rsidP="007258EE">
            <w:pPr>
              <w:spacing w:line="240" w:lineRule="atLeast"/>
              <w:rPr>
                <w:sz w:val="28"/>
                <w:szCs w:val="28"/>
              </w:rPr>
            </w:pPr>
            <w:r w:rsidRPr="007258EE">
              <w:rPr>
                <w:sz w:val="28"/>
                <w:szCs w:val="28"/>
              </w:rPr>
              <w:t>Гаджимусилова</w:t>
            </w:r>
          </w:p>
          <w:p w14:paraId="30AEB1C6" w14:textId="77777777" w:rsidR="00933198" w:rsidRPr="00C6689B" w:rsidRDefault="007258EE" w:rsidP="007258EE">
            <w:pPr>
              <w:spacing w:line="240" w:lineRule="atLeast"/>
              <w:rPr>
                <w:sz w:val="28"/>
                <w:szCs w:val="28"/>
              </w:rPr>
            </w:pPr>
            <w:r w:rsidRPr="007258EE">
              <w:rPr>
                <w:sz w:val="28"/>
                <w:szCs w:val="28"/>
              </w:rPr>
              <w:t xml:space="preserve">Диана </w:t>
            </w:r>
            <w:r>
              <w:rPr>
                <w:sz w:val="28"/>
                <w:szCs w:val="28"/>
              </w:rPr>
              <w:t>Гаджиа</w:t>
            </w:r>
            <w:r w:rsidRPr="007258EE">
              <w:rPr>
                <w:sz w:val="28"/>
                <w:szCs w:val="28"/>
              </w:rPr>
              <w:t>хмедовна</w:t>
            </w:r>
          </w:p>
        </w:tc>
        <w:tc>
          <w:tcPr>
            <w:tcW w:w="284" w:type="dxa"/>
          </w:tcPr>
          <w:p w14:paraId="38E6D8FD" w14:textId="77777777" w:rsidR="00933198" w:rsidRPr="00C6689B" w:rsidRDefault="00933198" w:rsidP="0093319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0B1F3682" w14:textId="77777777" w:rsidR="00933198" w:rsidRPr="00C6689B" w:rsidRDefault="00086C4B" w:rsidP="003D0A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6C4B">
              <w:rPr>
                <w:sz w:val="28"/>
                <w:szCs w:val="28"/>
              </w:rPr>
              <w:t>преподавател</w:t>
            </w:r>
            <w:r w:rsidR="008641EB">
              <w:rPr>
                <w:sz w:val="28"/>
                <w:szCs w:val="28"/>
              </w:rPr>
              <w:t>ь</w:t>
            </w:r>
            <w:r w:rsidRPr="00086C4B">
              <w:rPr>
                <w:sz w:val="28"/>
                <w:szCs w:val="28"/>
              </w:rPr>
              <w:t xml:space="preserve"> хореографического отделения</w:t>
            </w:r>
            <w:r>
              <w:t xml:space="preserve"> «</w:t>
            </w:r>
            <w:r w:rsidRPr="00086C4B">
              <w:rPr>
                <w:sz w:val="28"/>
                <w:szCs w:val="28"/>
              </w:rPr>
              <w:t>Детск</w:t>
            </w:r>
            <w:r w:rsidR="003D0AF9">
              <w:rPr>
                <w:sz w:val="28"/>
                <w:szCs w:val="28"/>
              </w:rPr>
              <w:t xml:space="preserve">ой </w:t>
            </w:r>
            <w:r w:rsidRPr="00086C4B">
              <w:rPr>
                <w:sz w:val="28"/>
                <w:szCs w:val="28"/>
              </w:rPr>
              <w:t>школ</w:t>
            </w:r>
            <w:r w:rsidR="003D0AF9">
              <w:rPr>
                <w:sz w:val="28"/>
                <w:szCs w:val="28"/>
              </w:rPr>
              <w:t>ы</w:t>
            </w:r>
            <w:r w:rsidRPr="00086C4B">
              <w:rPr>
                <w:sz w:val="28"/>
                <w:szCs w:val="28"/>
              </w:rPr>
              <w:t xml:space="preserve"> искусств №1 им. Петра  Чайковского</w:t>
            </w:r>
            <w:r>
              <w:rPr>
                <w:sz w:val="28"/>
                <w:szCs w:val="28"/>
              </w:rPr>
              <w:t>»</w:t>
            </w:r>
            <w:r w:rsidRPr="00086C4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086C4B">
              <w:rPr>
                <w:sz w:val="28"/>
                <w:szCs w:val="28"/>
              </w:rPr>
              <w:t>Махачкалы</w:t>
            </w:r>
          </w:p>
        </w:tc>
      </w:tr>
    </w:tbl>
    <w:p w14:paraId="4D764247" w14:textId="77777777" w:rsidR="002C1C93" w:rsidRDefault="002C1C93" w:rsidP="002C1C93">
      <w:pPr>
        <w:jc w:val="center"/>
        <w:rPr>
          <w:b/>
          <w:sz w:val="28"/>
          <w:szCs w:val="28"/>
        </w:rPr>
      </w:pPr>
    </w:p>
    <w:p w14:paraId="4CD97828" w14:textId="77777777" w:rsidR="00A0386F" w:rsidRDefault="000B5FD3" w:rsidP="00A0386F">
      <w:pPr>
        <w:jc w:val="center"/>
        <w:rPr>
          <w:b/>
          <w:sz w:val="28"/>
          <w:szCs w:val="28"/>
        </w:rPr>
      </w:pPr>
      <w:r w:rsidRPr="000B5FD3">
        <w:rPr>
          <w:b/>
          <w:sz w:val="28"/>
          <w:szCs w:val="28"/>
        </w:rPr>
        <w:t xml:space="preserve">       За активное взаимодействие и сотрудничество в реализации мероприятий Министерства культуры Республики Дагестан </w:t>
      </w:r>
      <w:r w:rsidR="00A0386F">
        <w:rPr>
          <w:b/>
          <w:sz w:val="28"/>
          <w:szCs w:val="28"/>
        </w:rPr>
        <w:t>Почетн</w:t>
      </w:r>
      <w:r>
        <w:rPr>
          <w:b/>
          <w:sz w:val="28"/>
          <w:szCs w:val="28"/>
        </w:rPr>
        <w:t>ой</w:t>
      </w:r>
      <w:r w:rsidR="00A0386F">
        <w:rPr>
          <w:b/>
          <w:sz w:val="28"/>
          <w:szCs w:val="28"/>
        </w:rPr>
        <w:t xml:space="preserve"> грамот</w:t>
      </w:r>
      <w:r>
        <w:rPr>
          <w:b/>
          <w:sz w:val="28"/>
          <w:szCs w:val="28"/>
        </w:rPr>
        <w:t>ой</w:t>
      </w:r>
      <w:r w:rsidR="00A0386F">
        <w:rPr>
          <w:b/>
          <w:sz w:val="28"/>
          <w:szCs w:val="28"/>
        </w:rPr>
        <w:t xml:space="preserve"> Министерства </w:t>
      </w:r>
      <w:r w:rsidR="00E62270">
        <w:rPr>
          <w:b/>
          <w:sz w:val="28"/>
          <w:szCs w:val="28"/>
        </w:rPr>
        <w:t xml:space="preserve">культуры </w:t>
      </w:r>
      <w:r w:rsidR="00A0386F" w:rsidRPr="00F9324A">
        <w:rPr>
          <w:b/>
          <w:sz w:val="28"/>
          <w:szCs w:val="28"/>
        </w:rPr>
        <w:t>Р</w:t>
      </w:r>
      <w:r w:rsidR="00A0386F">
        <w:rPr>
          <w:b/>
          <w:sz w:val="28"/>
          <w:szCs w:val="28"/>
        </w:rPr>
        <w:t>еспублики Дагестан</w:t>
      </w:r>
      <w:r>
        <w:rPr>
          <w:b/>
          <w:sz w:val="28"/>
          <w:szCs w:val="28"/>
        </w:rPr>
        <w:t xml:space="preserve"> награждаются:</w:t>
      </w:r>
    </w:p>
    <w:p w14:paraId="4DE3729E" w14:textId="77777777" w:rsidR="00A0386F" w:rsidRDefault="00A0386F" w:rsidP="00A0386F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764"/>
        <w:gridCol w:w="310"/>
        <w:gridCol w:w="6618"/>
      </w:tblGrid>
      <w:tr w:rsidR="00282A6B" w:rsidRPr="004E3608" w14:paraId="6CEC8257" w14:textId="77777777" w:rsidTr="00484D73">
        <w:trPr>
          <w:trHeight w:val="709"/>
        </w:trPr>
        <w:tc>
          <w:tcPr>
            <w:tcW w:w="514" w:type="dxa"/>
          </w:tcPr>
          <w:p w14:paraId="3CF296CB" w14:textId="3FCD20B9" w:rsidR="00282A6B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14:paraId="418FB3A0" w14:textId="77777777" w:rsidR="00282A6B" w:rsidRPr="00BD3ABA" w:rsidRDefault="00282A6B" w:rsidP="00282A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D3ABA">
              <w:rPr>
                <w:rFonts w:ascii="Times New Roman" w:hAnsi="Times New Roman"/>
                <w:sz w:val="28"/>
                <w:szCs w:val="28"/>
              </w:rPr>
              <w:t>Амрахов Арсен Самидинович</w:t>
            </w:r>
          </w:p>
        </w:tc>
        <w:tc>
          <w:tcPr>
            <w:tcW w:w="310" w:type="dxa"/>
          </w:tcPr>
          <w:p w14:paraId="40EADEB6" w14:textId="77777777" w:rsidR="00282A6B" w:rsidRPr="00BD3ABA" w:rsidRDefault="00282A6B" w:rsidP="00282A6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D3A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0D6EC0F0" w14:textId="77777777" w:rsidR="00282A6B" w:rsidRPr="00BD3ABA" w:rsidRDefault="00282A6B" w:rsidP="00282A6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B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– начальник отдела организации деятельности подразделений по делам несовершеннолетних Министерства внутренних дел по Республике Дагестан, подполковник полиции  </w:t>
            </w:r>
          </w:p>
        </w:tc>
      </w:tr>
      <w:tr w:rsidR="00282A6B" w:rsidRPr="004E3608" w14:paraId="1E76E0BD" w14:textId="77777777" w:rsidTr="00484D73">
        <w:trPr>
          <w:trHeight w:val="1696"/>
        </w:trPr>
        <w:tc>
          <w:tcPr>
            <w:tcW w:w="10206" w:type="dxa"/>
            <w:gridSpan w:val="4"/>
          </w:tcPr>
          <w:p w14:paraId="48512490" w14:textId="77777777" w:rsidR="00282A6B" w:rsidRDefault="00282A6B" w:rsidP="00282A6B">
            <w:pPr>
              <w:rPr>
                <w:sz w:val="28"/>
                <w:szCs w:val="28"/>
              </w:rPr>
            </w:pPr>
          </w:p>
          <w:p w14:paraId="6BF483F3" w14:textId="77777777" w:rsidR="00282A6B" w:rsidRPr="007258EE" w:rsidRDefault="00282A6B" w:rsidP="00282A6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FD3">
              <w:rPr>
                <w:rFonts w:ascii="Times New Roman" w:hAnsi="Times New Roman"/>
                <w:b/>
                <w:sz w:val="28"/>
                <w:szCs w:val="28"/>
              </w:rPr>
              <w:t>За вклад в развитие библиотечного дела в Республике Дагестан, активную культурно-просветительскую деятельность и многолетнюю плодотворную работ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5FD3">
              <w:rPr>
                <w:rFonts w:ascii="Times New Roman" w:hAnsi="Times New Roman"/>
                <w:b/>
                <w:sz w:val="28"/>
                <w:szCs w:val="28"/>
              </w:rPr>
              <w:t>Почетной грамотой Министерства</w:t>
            </w:r>
            <w:r w:rsidR="00484D73">
              <w:rPr>
                <w:rFonts w:ascii="Times New Roman" w:hAnsi="Times New Roman"/>
                <w:b/>
                <w:sz w:val="28"/>
                <w:szCs w:val="28"/>
              </w:rPr>
              <w:t xml:space="preserve"> культуры </w:t>
            </w:r>
            <w:r w:rsidRPr="000B5FD3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Дагестан награждаются:</w:t>
            </w:r>
          </w:p>
        </w:tc>
      </w:tr>
      <w:tr w:rsidR="00282A6B" w:rsidRPr="004E3608" w14:paraId="29EA2080" w14:textId="77777777" w:rsidTr="00484D73">
        <w:trPr>
          <w:trHeight w:val="768"/>
        </w:trPr>
        <w:tc>
          <w:tcPr>
            <w:tcW w:w="514" w:type="dxa"/>
          </w:tcPr>
          <w:p w14:paraId="51987605" w14:textId="456C9D96" w:rsidR="00282A6B" w:rsidRPr="00282A6B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14:paraId="60F482F8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Амира Сулеймановна</w:t>
            </w:r>
          </w:p>
        </w:tc>
        <w:tc>
          <w:tcPr>
            <w:tcW w:w="310" w:type="dxa"/>
          </w:tcPr>
          <w:p w14:paraId="1F51462D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0BFDFD46" w14:textId="77777777" w:rsidR="00282A6B" w:rsidRPr="00FF68B9" w:rsidRDefault="00282A6B" w:rsidP="006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E57D12">
              <w:rPr>
                <w:sz w:val="28"/>
                <w:szCs w:val="28"/>
              </w:rPr>
              <w:t>«Централизованн</w:t>
            </w:r>
            <w:r w:rsidR="00484D73">
              <w:rPr>
                <w:sz w:val="28"/>
                <w:szCs w:val="28"/>
              </w:rPr>
              <w:t>ой</w:t>
            </w:r>
            <w:r w:rsidRPr="00E57D12">
              <w:rPr>
                <w:sz w:val="28"/>
                <w:szCs w:val="28"/>
              </w:rPr>
              <w:t xml:space="preserve"> библиотечн</w:t>
            </w:r>
            <w:r w:rsidR="00484D73">
              <w:rPr>
                <w:sz w:val="28"/>
                <w:szCs w:val="28"/>
              </w:rPr>
              <w:t>ой</w:t>
            </w:r>
            <w:r w:rsidRPr="00E57D12">
              <w:rPr>
                <w:sz w:val="28"/>
                <w:szCs w:val="28"/>
              </w:rPr>
              <w:t xml:space="preserve"> систем</w:t>
            </w:r>
            <w:r w:rsidR="00484D73">
              <w:rPr>
                <w:sz w:val="28"/>
                <w:szCs w:val="28"/>
              </w:rPr>
              <w:t xml:space="preserve">ы </w:t>
            </w:r>
            <w:r w:rsidRPr="00E57D12">
              <w:rPr>
                <w:sz w:val="28"/>
                <w:szCs w:val="28"/>
              </w:rPr>
              <w:t xml:space="preserve"> г.Махачкал</w:t>
            </w:r>
            <w:r w:rsidR="006F1EF7">
              <w:rPr>
                <w:sz w:val="28"/>
                <w:szCs w:val="28"/>
              </w:rPr>
              <w:t>ы</w:t>
            </w:r>
            <w:r w:rsidRPr="00E57D12">
              <w:rPr>
                <w:sz w:val="28"/>
                <w:szCs w:val="28"/>
              </w:rPr>
              <w:t>»</w:t>
            </w:r>
          </w:p>
        </w:tc>
      </w:tr>
      <w:tr w:rsidR="00282A6B" w:rsidRPr="004E3608" w14:paraId="1D661D7F" w14:textId="77777777" w:rsidTr="00484D73">
        <w:trPr>
          <w:trHeight w:val="1131"/>
        </w:trPr>
        <w:tc>
          <w:tcPr>
            <w:tcW w:w="514" w:type="dxa"/>
          </w:tcPr>
          <w:p w14:paraId="15ED9F93" w14:textId="72E64C9F" w:rsidR="00282A6B" w:rsidRPr="000B5FD3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14:paraId="580F9268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Умият</w:t>
            </w:r>
          </w:p>
          <w:p w14:paraId="68708EF9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аковна</w:t>
            </w:r>
          </w:p>
        </w:tc>
        <w:tc>
          <w:tcPr>
            <w:tcW w:w="310" w:type="dxa"/>
          </w:tcPr>
          <w:p w14:paraId="4129D593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7CF3508D" w14:textId="77777777" w:rsidR="00282A6B" w:rsidRPr="00FF68B9" w:rsidRDefault="00282A6B" w:rsidP="006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модельной библиотеки – филиала № 2 </w:t>
            </w:r>
            <w:r w:rsidR="006F1EF7" w:rsidRPr="006F1EF7">
              <w:rPr>
                <w:sz w:val="28"/>
                <w:szCs w:val="28"/>
              </w:rPr>
              <w:t>«Централизованной библиотечной системы  г.Махачкал</w:t>
            </w:r>
            <w:r w:rsidR="006F1EF7">
              <w:rPr>
                <w:sz w:val="28"/>
                <w:szCs w:val="28"/>
              </w:rPr>
              <w:t>ы</w:t>
            </w:r>
            <w:r w:rsidR="006F1EF7" w:rsidRPr="006F1EF7">
              <w:rPr>
                <w:sz w:val="28"/>
                <w:szCs w:val="28"/>
              </w:rPr>
              <w:t>»</w:t>
            </w:r>
          </w:p>
        </w:tc>
      </w:tr>
      <w:tr w:rsidR="00282A6B" w:rsidRPr="004E3608" w14:paraId="32B9152C" w14:textId="77777777" w:rsidTr="00484D73">
        <w:trPr>
          <w:trHeight w:val="1119"/>
        </w:trPr>
        <w:tc>
          <w:tcPr>
            <w:tcW w:w="514" w:type="dxa"/>
          </w:tcPr>
          <w:p w14:paraId="718656BE" w14:textId="08165465" w:rsidR="00282A6B" w:rsidRPr="000B5FD3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14:paraId="49BAAD69" w14:textId="77777777" w:rsidR="00282A6B" w:rsidRPr="00A366BE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магомедова Аида Абдулжелиловна</w:t>
            </w:r>
          </w:p>
        </w:tc>
        <w:tc>
          <w:tcPr>
            <w:tcW w:w="310" w:type="dxa"/>
          </w:tcPr>
          <w:p w14:paraId="199B6EB0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7AF20BBC" w14:textId="77777777" w:rsidR="00282A6B" w:rsidRPr="00A366BE" w:rsidRDefault="00282A6B" w:rsidP="006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Pr="00E57D12">
              <w:rPr>
                <w:sz w:val="28"/>
                <w:szCs w:val="28"/>
              </w:rPr>
              <w:t>модельной библиотек</w:t>
            </w:r>
            <w:r>
              <w:rPr>
                <w:sz w:val="28"/>
                <w:szCs w:val="28"/>
              </w:rPr>
              <w:t>ой</w:t>
            </w:r>
            <w:r w:rsidRPr="00E57D12">
              <w:rPr>
                <w:sz w:val="28"/>
                <w:szCs w:val="28"/>
              </w:rPr>
              <w:t xml:space="preserve"> – филиала № 2 </w:t>
            </w:r>
            <w:r w:rsidR="006F1EF7" w:rsidRPr="006F1EF7">
              <w:rPr>
                <w:sz w:val="28"/>
                <w:szCs w:val="28"/>
              </w:rPr>
              <w:t>«Централизованной библиотечной системы  г.Махачкал</w:t>
            </w:r>
            <w:r w:rsidR="006F1EF7">
              <w:rPr>
                <w:sz w:val="28"/>
                <w:szCs w:val="28"/>
              </w:rPr>
              <w:t>ы</w:t>
            </w:r>
            <w:r w:rsidR="006F1EF7" w:rsidRPr="006F1EF7">
              <w:rPr>
                <w:sz w:val="28"/>
                <w:szCs w:val="28"/>
              </w:rPr>
              <w:t>»</w:t>
            </w:r>
          </w:p>
        </w:tc>
      </w:tr>
      <w:tr w:rsidR="00282A6B" w:rsidRPr="004E3608" w14:paraId="210FBBC9" w14:textId="77777777" w:rsidTr="00484D73">
        <w:trPr>
          <w:trHeight w:val="768"/>
        </w:trPr>
        <w:tc>
          <w:tcPr>
            <w:tcW w:w="514" w:type="dxa"/>
          </w:tcPr>
          <w:p w14:paraId="016E05CA" w14:textId="5BB05811" w:rsidR="00282A6B" w:rsidRPr="000B5FD3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14:paraId="74E0D0D3" w14:textId="77777777" w:rsidR="00282A6B" w:rsidRPr="005D1FB3" w:rsidRDefault="00282A6B" w:rsidP="00282A6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 Нурбика Магомедовна</w:t>
            </w:r>
          </w:p>
        </w:tc>
        <w:tc>
          <w:tcPr>
            <w:tcW w:w="310" w:type="dxa"/>
          </w:tcPr>
          <w:p w14:paraId="6FB82291" w14:textId="77777777" w:rsidR="00282A6B" w:rsidRPr="00A271C0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0612FA0F" w14:textId="77777777" w:rsidR="00282A6B" w:rsidRPr="00A271C0" w:rsidRDefault="00282A6B" w:rsidP="006F1EF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ацадинским филиалом Гунибской центральной районной библиотеки</w:t>
            </w:r>
          </w:p>
        </w:tc>
      </w:tr>
      <w:tr w:rsidR="00282A6B" w:rsidRPr="004E3608" w14:paraId="2B2DFAA4" w14:textId="77777777" w:rsidTr="00484D73">
        <w:trPr>
          <w:trHeight w:val="1383"/>
        </w:trPr>
        <w:tc>
          <w:tcPr>
            <w:tcW w:w="514" w:type="dxa"/>
          </w:tcPr>
          <w:p w14:paraId="73A3D98B" w14:textId="172F78EB" w:rsidR="00282A6B" w:rsidRPr="000B5FD3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14:paraId="6FDDAD4B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кова Патимат</w:t>
            </w:r>
          </w:p>
          <w:p w14:paraId="264E0392" w14:textId="77777777" w:rsidR="00282A6B" w:rsidRPr="00A366BE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на</w:t>
            </w:r>
          </w:p>
        </w:tc>
        <w:tc>
          <w:tcPr>
            <w:tcW w:w="310" w:type="dxa"/>
          </w:tcPr>
          <w:p w14:paraId="19EBAC1E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0136B798" w14:textId="77777777" w:rsidR="00282A6B" w:rsidRPr="00A366BE" w:rsidRDefault="00282A6B" w:rsidP="006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иблиотекарь отдела комплектования «Межпоселенческ</w:t>
            </w:r>
            <w:r w:rsidR="006F1EF7">
              <w:rPr>
                <w:sz w:val="28"/>
                <w:szCs w:val="28"/>
              </w:rPr>
              <w:t xml:space="preserve">ой </w:t>
            </w:r>
            <w:r>
              <w:rPr>
                <w:sz w:val="28"/>
                <w:szCs w:val="28"/>
              </w:rPr>
              <w:t xml:space="preserve"> централизованн</w:t>
            </w:r>
            <w:r w:rsidR="006F1EF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библиотечн</w:t>
            </w:r>
            <w:r w:rsidR="006F1EF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истем</w:t>
            </w:r>
            <w:r w:rsidR="006F1EF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 администрации «Бежтинский участок»</w:t>
            </w:r>
          </w:p>
        </w:tc>
      </w:tr>
      <w:tr w:rsidR="00282A6B" w:rsidRPr="004E3608" w14:paraId="2A05733B" w14:textId="77777777" w:rsidTr="00484D73">
        <w:trPr>
          <w:trHeight w:val="768"/>
        </w:trPr>
        <w:tc>
          <w:tcPr>
            <w:tcW w:w="514" w:type="dxa"/>
          </w:tcPr>
          <w:p w14:paraId="36121F18" w14:textId="49B0D363" w:rsidR="00282A6B" w:rsidRPr="000B5FD3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14:paraId="703FADD6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мбилова Аруьвзат </w:t>
            </w:r>
          </w:p>
          <w:p w14:paraId="55FCEDF1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лиахметовна</w:t>
            </w:r>
          </w:p>
          <w:p w14:paraId="6341127C" w14:textId="77777777" w:rsidR="00A25EA3" w:rsidRDefault="00A25EA3" w:rsidP="00282A6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26F1A61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0B53D455" w14:textId="77777777" w:rsidR="00282A6B" w:rsidRPr="00FF68B9" w:rsidRDefault="00282A6B" w:rsidP="00A25EA3">
            <w:pPr>
              <w:jc w:val="both"/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0F1A74">
              <w:rPr>
                <w:sz w:val="28"/>
                <w:szCs w:val="28"/>
              </w:rPr>
              <w:t xml:space="preserve"> юношеским отделом центральной районной библиотеки  </w:t>
            </w:r>
            <w:r w:rsidR="00A25EA3">
              <w:rPr>
                <w:sz w:val="28"/>
                <w:szCs w:val="28"/>
              </w:rPr>
              <w:t xml:space="preserve">муниципального образования  </w:t>
            </w:r>
            <w:r w:rsidRPr="000F1A74">
              <w:rPr>
                <w:sz w:val="28"/>
                <w:szCs w:val="28"/>
              </w:rPr>
              <w:t>«Ногайский район»</w:t>
            </w:r>
          </w:p>
        </w:tc>
      </w:tr>
      <w:tr w:rsidR="00282A6B" w:rsidRPr="004E3608" w14:paraId="38BA7587" w14:textId="77777777" w:rsidTr="00484D73">
        <w:trPr>
          <w:trHeight w:val="768"/>
        </w:trPr>
        <w:tc>
          <w:tcPr>
            <w:tcW w:w="514" w:type="dxa"/>
          </w:tcPr>
          <w:p w14:paraId="2E227AAC" w14:textId="1FAA4CB1" w:rsidR="00282A6B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14:paraId="7BC8E2F6" w14:textId="77777777" w:rsidR="00282A6B" w:rsidRDefault="00282A6B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а</w:t>
            </w:r>
            <w:r w:rsidRPr="000F1A74">
              <w:rPr>
                <w:sz w:val="28"/>
                <w:szCs w:val="28"/>
              </w:rPr>
              <w:t xml:space="preserve"> Эльвир</w:t>
            </w:r>
            <w:r>
              <w:rPr>
                <w:sz w:val="28"/>
                <w:szCs w:val="28"/>
              </w:rPr>
              <w:t>а</w:t>
            </w:r>
            <w:r w:rsidRPr="000F1A74">
              <w:rPr>
                <w:sz w:val="28"/>
                <w:szCs w:val="28"/>
              </w:rPr>
              <w:t xml:space="preserve"> Таги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14:paraId="64B7E656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7E0C4B87" w14:textId="77777777" w:rsidR="00282A6B" w:rsidRPr="00FF68B9" w:rsidRDefault="00282A6B" w:rsidP="00833483">
            <w:pPr>
              <w:jc w:val="both"/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0F1A74">
              <w:rPr>
                <w:sz w:val="28"/>
                <w:szCs w:val="28"/>
              </w:rPr>
              <w:t xml:space="preserve"> филиалом с. Янгикент «Межпоселенческ</w:t>
            </w:r>
            <w:r w:rsidR="00833483">
              <w:rPr>
                <w:sz w:val="28"/>
                <w:szCs w:val="28"/>
              </w:rPr>
              <w:t>ой</w:t>
            </w:r>
            <w:r w:rsidRPr="000F1A74">
              <w:rPr>
                <w:sz w:val="28"/>
                <w:szCs w:val="28"/>
              </w:rPr>
              <w:t xml:space="preserve"> централизованн</w:t>
            </w:r>
            <w:r w:rsidR="00833483">
              <w:rPr>
                <w:sz w:val="28"/>
                <w:szCs w:val="28"/>
              </w:rPr>
              <w:t>ой</w:t>
            </w:r>
            <w:r w:rsidRPr="000F1A74">
              <w:rPr>
                <w:sz w:val="28"/>
                <w:szCs w:val="28"/>
              </w:rPr>
              <w:t xml:space="preserve">  библиотечн</w:t>
            </w:r>
            <w:r w:rsidR="00833483">
              <w:rPr>
                <w:sz w:val="28"/>
                <w:szCs w:val="28"/>
              </w:rPr>
              <w:t>ой</w:t>
            </w:r>
            <w:r w:rsidRPr="000F1A74">
              <w:rPr>
                <w:sz w:val="28"/>
                <w:szCs w:val="28"/>
              </w:rPr>
              <w:t xml:space="preserve"> систем</w:t>
            </w:r>
            <w:r w:rsidR="00833483">
              <w:rPr>
                <w:sz w:val="28"/>
                <w:szCs w:val="28"/>
              </w:rPr>
              <w:t>ы</w:t>
            </w:r>
            <w:r w:rsidRPr="000F1A74">
              <w:rPr>
                <w:sz w:val="28"/>
                <w:szCs w:val="28"/>
              </w:rPr>
              <w:t xml:space="preserve">» </w:t>
            </w:r>
            <w:r w:rsidR="00833483" w:rsidRPr="00833483">
              <w:rPr>
                <w:sz w:val="28"/>
                <w:szCs w:val="28"/>
              </w:rPr>
              <w:t xml:space="preserve">муниципального образования  </w:t>
            </w:r>
            <w:r w:rsidRPr="000F1A74">
              <w:rPr>
                <w:sz w:val="28"/>
                <w:szCs w:val="28"/>
              </w:rPr>
              <w:t>«Кайтагский район»</w:t>
            </w:r>
          </w:p>
        </w:tc>
      </w:tr>
      <w:tr w:rsidR="00282A6B" w:rsidRPr="004E3608" w14:paraId="186CEE3A" w14:textId="77777777" w:rsidTr="00484D73">
        <w:trPr>
          <w:trHeight w:val="768"/>
        </w:trPr>
        <w:tc>
          <w:tcPr>
            <w:tcW w:w="514" w:type="dxa"/>
          </w:tcPr>
          <w:p w14:paraId="643B7CB4" w14:textId="634CDFF7" w:rsidR="00282A6B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64" w:type="dxa"/>
          </w:tcPr>
          <w:p w14:paraId="592BFC3A" w14:textId="78AE6F82" w:rsidR="00282A6B" w:rsidRPr="00A366BE" w:rsidRDefault="00282A6B" w:rsidP="00282A6B">
            <w:pPr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>Рустамов</w:t>
            </w:r>
            <w:r>
              <w:rPr>
                <w:sz w:val="28"/>
                <w:szCs w:val="28"/>
              </w:rPr>
              <w:t>а</w:t>
            </w:r>
            <w:r w:rsidRPr="000F1A74">
              <w:rPr>
                <w:sz w:val="28"/>
                <w:szCs w:val="28"/>
              </w:rPr>
              <w:t xml:space="preserve"> Аид</w:t>
            </w:r>
            <w:r>
              <w:rPr>
                <w:sz w:val="28"/>
                <w:szCs w:val="28"/>
              </w:rPr>
              <w:t>а</w:t>
            </w:r>
            <w:r w:rsidRPr="000F1A74">
              <w:rPr>
                <w:sz w:val="28"/>
                <w:szCs w:val="28"/>
              </w:rPr>
              <w:t xml:space="preserve"> Магомед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14:paraId="07781A0F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258C74E3" w14:textId="77777777" w:rsidR="00282A6B" w:rsidRPr="00A366BE" w:rsidRDefault="00282A6B" w:rsidP="00833483">
            <w:pPr>
              <w:jc w:val="both"/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 xml:space="preserve">методист </w:t>
            </w:r>
            <w:r w:rsidR="00833483" w:rsidRPr="00833483">
              <w:rPr>
                <w:sz w:val="28"/>
                <w:szCs w:val="28"/>
              </w:rPr>
              <w:t xml:space="preserve">«Межпоселенческой централизованной  библиотечной системы» муниципального образования </w:t>
            </w:r>
            <w:r w:rsidRPr="000F1A74">
              <w:rPr>
                <w:sz w:val="28"/>
                <w:szCs w:val="28"/>
              </w:rPr>
              <w:t>«Дербентский район»</w:t>
            </w:r>
          </w:p>
        </w:tc>
      </w:tr>
      <w:tr w:rsidR="00282A6B" w:rsidRPr="004E3608" w14:paraId="1BEE544B" w14:textId="77777777" w:rsidTr="00484D73">
        <w:trPr>
          <w:trHeight w:val="768"/>
        </w:trPr>
        <w:tc>
          <w:tcPr>
            <w:tcW w:w="514" w:type="dxa"/>
          </w:tcPr>
          <w:p w14:paraId="25FBDEAB" w14:textId="7EDD923F" w:rsidR="00282A6B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14:paraId="4A9A176B" w14:textId="77777777" w:rsidR="00282A6B" w:rsidRPr="00A366BE" w:rsidRDefault="00282A6B" w:rsidP="00282A6B">
            <w:pPr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>Мирзалиев</w:t>
            </w:r>
            <w:r>
              <w:rPr>
                <w:sz w:val="28"/>
                <w:szCs w:val="28"/>
              </w:rPr>
              <w:t>а</w:t>
            </w:r>
            <w:r w:rsidRPr="000F1A74">
              <w:rPr>
                <w:sz w:val="28"/>
                <w:szCs w:val="28"/>
              </w:rPr>
              <w:t xml:space="preserve"> Зульфият Бинетди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14:paraId="148140C9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3D9F1B7D" w14:textId="77777777" w:rsidR="00282A6B" w:rsidRPr="00A366BE" w:rsidRDefault="00282A6B" w:rsidP="00282A6B">
            <w:pPr>
              <w:jc w:val="both"/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0F1A74">
              <w:rPr>
                <w:sz w:val="28"/>
                <w:szCs w:val="28"/>
              </w:rPr>
              <w:t xml:space="preserve"> библиотекой с.Бильгади </w:t>
            </w:r>
            <w:r>
              <w:rPr>
                <w:sz w:val="28"/>
                <w:szCs w:val="28"/>
              </w:rPr>
              <w:t xml:space="preserve">МКУК </w:t>
            </w:r>
            <w:r w:rsidR="00833483" w:rsidRPr="00833483">
              <w:rPr>
                <w:sz w:val="28"/>
                <w:szCs w:val="28"/>
              </w:rPr>
              <w:t xml:space="preserve">«Межпоселенческой централизованной  библиотечной системы» муниципального образования </w:t>
            </w:r>
            <w:r w:rsidR="00010E9B">
              <w:rPr>
                <w:sz w:val="28"/>
                <w:szCs w:val="28"/>
              </w:rPr>
              <w:t xml:space="preserve"> </w:t>
            </w:r>
            <w:r w:rsidRPr="000F1A74">
              <w:rPr>
                <w:sz w:val="28"/>
                <w:szCs w:val="28"/>
              </w:rPr>
              <w:t>«Дербентский район</w:t>
            </w:r>
            <w:r>
              <w:rPr>
                <w:sz w:val="28"/>
                <w:szCs w:val="28"/>
              </w:rPr>
              <w:t>»</w:t>
            </w:r>
            <w:r w:rsidRPr="000F1A74">
              <w:rPr>
                <w:sz w:val="28"/>
                <w:szCs w:val="28"/>
              </w:rPr>
              <w:t>.</w:t>
            </w:r>
          </w:p>
        </w:tc>
      </w:tr>
      <w:tr w:rsidR="00282A6B" w:rsidRPr="004E3608" w14:paraId="7118192F" w14:textId="77777777" w:rsidTr="00484D73">
        <w:trPr>
          <w:trHeight w:val="768"/>
        </w:trPr>
        <w:tc>
          <w:tcPr>
            <w:tcW w:w="514" w:type="dxa"/>
          </w:tcPr>
          <w:p w14:paraId="21247878" w14:textId="65E45158" w:rsidR="00282A6B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64" w:type="dxa"/>
          </w:tcPr>
          <w:p w14:paraId="0F2E686A" w14:textId="77777777" w:rsidR="00282A6B" w:rsidRPr="00A366BE" w:rsidRDefault="00282A6B" w:rsidP="00282A6B">
            <w:pPr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>Гамза</w:t>
            </w:r>
            <w:r>
              <w:rPr>
                <w:sz w:val="28"/>
                <w:szCs w:val="28"/>
              </w:rPr>
              <w:t>то</w:t>
            </w:r>
            <w:r w:rsidRPr="000F1A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Pr="000F1A74">
              <w:rPr>
                <w:sz w:val="28"/>
                <w:szCs w:val="28"/>
              </w:rPr>
              <w:t xml:space="preserve"> Азизат Магомед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14:paraId="026875AA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7C76B559" w14:textId="77777777" w:rsidR="00282A6B" w:rsidRPr="00A366BE" w:rsidRDefault="00282A6B" w:rsidP="00282A6B">
            <w:pPr>
              <w:jc w:val="both"/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  <w:r w:rsidRPr="000F1A74">
              <w:rPr>
                <w:sz w:val="28"/>
                <w:szCs w:val="28"/>
              </w:rPr>
              <w:t xml:space="preserve"> </w:t>
            </w:r>
            <w:r w:rsidR="00010E9B" w:rsidRPr="00010E9B">
              <w:rPr>
                <w:sz w:val="28"/>
                <w:szCs w:val="28"/>
              </w:rPr>
              <w:t xml:space="preserve">«Межпоселенческой централизованной  библиотечной системы» муниципального образования </w:t>
            </w:r>
            <w:r w:rsidRPr="000F1A74">
              <w:rPr>
                <w:sz w:val="28"/>
                <w:szCs w:val="28"/>
              </w:rPr>
              <w:t>«Унцукульский район»</w:t>
            </w:r>
          </w:p>
        </w:tc>
      </w:tr>
      <w:tr w:rsidR="00282A6B" w:rsidRPr="004E3608" w14:paraId="3908B143" w14:textId="77777777" w:rsidTr="00484D73">
        <w:trPr>
          <w:trHeight w:val="1176"/>
        </w:trPr>
        <w:tc>
          <w:tcPr>
            <w:tcW w:w="514" w:type="dxa"/>
          </w:tcPr>
          <w:p w14:paraId="448B0899" w14:textId="536EADAF" w:rsidR="00282A6B" w:rsidRDefault="0007499C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64" w:type="dxa"/>
          </w:tcPr>
          <w:p w14:paraId="24D5BE69" w14:textId="77777777" w:rsidR="00282A6B" w:rsidRPr="00A366BE" w:rsidRDefault="00282A6B" w:rsidP="00282A6B">
            <w:pPr>
              <w:rPr>
                <w:sz w:val="28"/>
                <w:szCs w:val="28"/>
              </w:rPr>
            </w:pPr>
            <w:r w:rsidRPr="000F1A74">
              <w:rPr>
                <w:sz w:val="28"/>
                <w:szCs w:val="28"/>
              </w:rPr>
              <w:t>Магомедова Анисат Сайпудиновна</w:t>
            </w:r>
          </w:p>
        </w:tc>
        <w:tc>
          <w:tcPr>
            <w:tcW w:w="310" w:type="dxa"/>
          </w:tcPr>
          <w:p w14:paraId="36F67A0B" w14:textId="77777777" w:rsidR="00282A6B" w:rsidRDefault="00282A6B" w:rsidP="00282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28B4BECE" w14:textId="77777777" w:rsidR="00282A6B" w:rsidRPr="00A366BE" w:rsidRDefault="00282A6B" w:rsidP="00010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Pr="000F1A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КУ </w:t>
            </w:r>
            <w:r w:rsidRPr="000F1A74">
              <w:rPr>
                <w:sz w:val="28"/>
                <w:szCs w:val="28"/>
              </w:rPr>
              <w:t>«Межпоселенческ</w:t>
            </w:r>
            <w:r w:rsidR="00010E9B">
              <w:rPr>
                <w:sz w:val="28"/>
                <w:szCs w:val="28"/>
              </w:rPr>
              <w:t>ой</w:t>
            </w:r>
            <w:r w:rsidRPr="000F1A74">
              <w:rPr>
                <w:sz w:val="28"/>
                <w:szCs w:val="28"/>
              </w:rPr>
              <w:t xml:space="preserve"> централизованн</w:t>
            </w:r>
            <w:r w:rsidR="00010E9B">
              <w:rPr>
                <w:sz w:val="28"/>
                <w:szCs w:val="28"/>
              </w:rPr>
              <w:t>ой</w:t>
            </w:r>
            <w:r w:rsidRPr="000F1A74">
              <w:rPr>
                <w:sz w:val="28"/>
                <w:szCs w:val="28"/>
              </w:rPr>
              <w:t xml:space="preserve">  библиотек</w:t>
            </w:r>
            <w:r w:rsidR="00010E9B">
              <w:rPr>
                <w:sz w:val="28"/>
                <w:szCs w:val="28"/>
              </w:rPr>
              <w:t>и</w:t>
            </w:r>
            <w:r w:rsidRPr="000F1A74">
              <w:rPr>
                <w:sz w:val="28"/>
                <w:szCs w:val="28"/>
              </w:rPr>
              <w:t xml:space="preserve">» </w:t>
            </w:r>
            <w:r w:rsidR="00010E9B">
              <w:rPr>
                <w:sz w:val="28"/>
                <w:szCs w:val="28"/>
              </w:rPr>
              <w:t xml:space="preserve">муниципального образования </w:t>
            </w:r>
            <w:r w:rsidRPr="000F1A74">
              <w:rPr>
                <w:sz w:val="28"/>
                <w:szCs w:val="28"/>
              </w:rPr>
              <w:t xml:space="preserve">  «Унцукульский район»  </w:t>
            </w:r>
          </w:p>
        </w:tc>
      </w:tr>
      <w:tr w:rsidR="00282A6B" w:rsidRPr="004E3608" w14:paraId="3E8B08AF" w14:textId="77777777" w:rsidTr="00484D73">
        <w:trPr>
          <w:trHeight w:val="1419"/>
        </w:trPr>
        <w:tc>
          <w:tcPr>
            <w:tcW w:w="10206" w:type="dxa"/>
            <w:gridSpan w:val="4"/>
          </w:tcPr>
          <w:p w14:paraId="1D853BAC" w14:textId="77777777" w:rsidR="00282A6B" w:rsidRDefault="00282A6B" w:rsidP="00282A6B">
            <w:pPr>
              <w:jc w:val="center"/>
              <w:rPr>
                <w:b/>
                <w:sz w:val="28"/>
                <w:szCs w:val="28"/>
              </w:rPr>
            </w:pPr>
          </w:p>
          <w:p w14:paraId="1B4EF148" w14:textId="77777777" w:rsidR="00282A6B" w:rsidRPr="00D275D3" w:rsidRDefault="00282A6B" w:rsidP="00282A6B">
            <w:pPr>
              <w:jc w:val="center"/>
              <w:rPr>
                <w:b/>
                <w:sz w:val="28"/>
                <w:szCs w:val="28"/>
              </w:rPr>
            </w:pPr>
            <w:r w:rsidRPr="00D275D3">
              <w:rPr>
                <w:b/>
                <w:sz w:val="28"/>
                <w:szCs w:val="28"/>
              </w:rPr>
              <w:t>За заслуги в развитии музейного дела, многолетнюю плодотворную работу и в связи с празднованием Международного дня музеев</w:t>
            </w:r>
            <w:r>
              <w:t xml:space="preserve"> </w:t>
            </w:r>
            <w:r w:rsidRPr="00D275D3">
              <w:rPr>
                <w:b/>
                <w:sz w:val="28"/>
                <w:szCs w:val="28"/>
              </w:rPr>
              <w:t>Почетной грамотой Министерства Республики Дагестан награждаются:</w:t>
            </w:r>
          </w:p>
        </w:tc>
      </w:tr>
      <w:tr w:rsidR="00307E86" w:rsidRPr="004E3608" w14:paraId="67DFD033" w14:textId="77777777" w:rsidTr="00484D73">
        <w:trPr>
          <w:trHeight w:val="768"/>
        </w:trPr>
        <w:tc>
          <w:tcPr>
            <w:tcW w:w="514" w:type="dxa"/>
          </w:tcPr>
          <w:p w14:paraId="4FABE825" w14:textId="56F8BF5E" w:rsidR="00307E86" w:rsidRPr="00EB78C3" w:rsidRDefault="00307E86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14:paraId="10F5A245" w14:textId="77777777" w:rsidR="00307E86" w:rsidRPr="002709C7" w:rsidRDefault="00307E86" w:rsidP="00307E8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магомедова Диана Абдуламагомедовна</w:t>
            </w:r>
          </w:p>
        </w:tc>
        <w:tc>
          <w:tcPr>
            <w:tcW w:w="310" w:type="dxa"/>
          </w:tcPr>
          <w:p w14:paraId="3A5EE7D7" w14:textId="77777777" w:rsidR="00307E86" w:rsidRDefault="00307E86" w:rsidP="0030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65F0F47A" w14:textId="77777777" w:rsidR="00307E86" w:rsidRPr="00A271C0" w:rsidRDefault="00307E86" w:rsidP="00AE03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</w:t>
            </w:r>
            <w:r w:rsidRPr="00323F81">
              <w:rPr>
                <w:sz w:val="28"/>
                <w:szCs w:val="28"/>
              </w:rPr>
              <w:t>«Дагестанск</w:t>
            </w:r>
            <w:r w:rsidR="00AE034C">
              <w:rPr>
                <w:sz w:val="28"/>
                <w:szCs w:val="28"/>
              </w:rPr>
              <w:t>ого</w:t>
            </w:r>
            <w:r w:rsidRPr="00323F81">
              <w:rPr>
                <w:sz w:val="28"/>
                <w:szCs w:val="28"/>
              </w:rPr>
              <w:t xml:space="preserve"> музе</w:t>
            </w:r>
            <w:r w:rsidR="00AE034C">
              <w:rPr>
                <w:sz w:val="28"/>
                <w:szCs w:val="28"/>
              </w:rPr>
              <w:t>я</w:t>
            </w:r>
            <w:r w:rsidRPr="00323F81">
              <w:rPr>
                <w:sz w:val="28"/>
                <w:szCs w:val="28"/>
              </w:rPr>
              <w:t xml:space="preserve"> изобразительных искусств им.П.С.Гамзатовой»</w:t>
            </w:r>
          </w:p>
        </w:tc>
      </w:tr>
      <w:tr w:rsidR="00307E86" w:rsidRPr="004E3608" w14:paraId="2A191D93" w14:textId="77777777" w:rsidTr="00484D73">
        <w:trPr>
          <w:trHeight w:val="768"/>
        </w:trPr>
        <w:tc>
          <w:tcPr>
            <w:tcW w:w="10206" w:type="dxa"/>
            <w:gridSpan w:val="4"/>
          </w:tcPr>
          <w:p w14:paraId="1043133D" w14:textId="77777777" w:rsidR="00307E86" w:rsidRDefault="00307E86" w:rsidP="00307E8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7845D569" w14:textId="77777777" w:rsidR="00307E86" w:rsidRPr="00D275D3" w:rsidRDefault="00307E86" w:rsidP="009A023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275D3">
              <w:rPr>
                <w:b/>
                <w:sz w:val="28"/>
                <w:szCs w:val="28"/>
              </w:rPr>
              <w:t>За заслуги в развитии многонациональной культуры Республики Дагестан</w:t>
            </w:r>
            <w:r w:rsidR="009A023A">
              <w:rPr>
                <w:b/>
                <w:sz w:val="28"/>
                <w:szCs w:val="28"/>
              </w:rPr>
              <w:t xml:space="preserve"> и </w:t>
            </w:r>
            <w:r w:rsidRPr="00D275D3">
              <w:rPr>
                <w:b/>
                <w:sz w:val="28"/>
                <w:szCs w:val="28"/>
              </w:rPr>
              <w:t xml:space="preserve"> многолетнюю плодотворную работу</w:t>
            </w:r>
            <w:r w:rsidRPr="00D275D3">
              <w:rPr>
                <w:b/>
              </w:rPr>
              <w:t xml:space="preserve"> </w:t>
            </w:r>
            <w:r w:rsidRPr="00D275D3">
              <w:rPr>
                <w:b/>
                <w:sz w:val="28"/>
                <w:szCs w:val="28"/>
              </w:rPr>
              <w:t xml:space="preserve">Почетной грамотой Министерства </w:t>
            </w:r>
            <w:r w:rsidR="009A023A">
              <w:rPr>
                <w:b/>
                <w:sz w:val="28"/>
                <w:szCs w:val="28"/>
              </w:rPr>
              <w:t xml:space="preserve">культуры </w:t>
            </w:r>
            <w:r w:rsidRPr="00D275D3">
              <w:rPr>
                <w:b/>
                <w:sz w:val="28"/>
                <w:szCs w:val="28"/>
              </w:rPr>
              <w:t>Республики Дагестан награждаются:</w:t>
            </w:r>
          </w:p>
        </w:tc>
      </w:tr>
      <w:tr w:rsidR="00307E86" w:rsidRPr="004E3608" w14:paraId="3A1BF3DB" w14:textId="77777777" w:rsidTr="00484D73">
        <w:trPr>
          <w:trHeight w:val="1410"/>
        </w:trPr>
        <w:tc>
          <w:tcPr>
            <w:tcW w:w="514" w:type="dxa"/>
          </w:tcPr>
          <w:p w14:paraId="209050C5" w14:textId="646472F5" w:rsidR="00307E86" w:rsidRPr="009446F2" w:rsidRDefault="009446F2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14:paraId="5B774A2A" w14:textId="77777777" w:rsidR="00307E86" w:rsidRDefault="00307E86" w:rsidP="00307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65">
              <w:rPr>
                <w:sz w:val="28"/>
                <w:szCs w:val="28"/>
              </w:rPr>
              <w:t>Абдуллаев</w:t>
            </w:r>
            <w:r>
              <w:rPr>
                <w:sz w:val="28"/>
                <w:szCs w:val="28"/>
              </w:rPr>
              <w:t>а</w:t>
            </w:r>
            <w:r w:rsidRPr="001F2F65">
              <w:rPr>
                <w:sz w:val="28"/>
                <w:szCs w:val="28"/>
              </w:rPr>
              <w:t xml:space="preserve"> Карин</w:t>
            </w:r>
            <w:r>
              <w:rPr>
                <w:sz w:val="28"/>
                <w:szCs w:val="28"/>
              </w:rPr>
              <w:t>а</w:t>
            </w:r>
            <w:r w:rsidRPr="001F2F65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14:paraId="0A651ABB" w14:textId="77777777" w:rsidR="00307E86" w:rsidRDefault="00307E86" w:rsidP="0030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63BF39DE" w14:textId="77777777" w:rsidR="00307E86" w:rsidRDefault="00307E86" w:rsidP="00AE034C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1F2F65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ь</w:t>
            </w:r>
            <w:r w:rsidRPr="001F2F65">
              <w:rPr>
                <w:sz w:val="28"/>
                <w:szCs w:val="28"/>
              </w:rPr>
              <w:t xml:space="preserve"> классов "Аккордеон" и "Гитара", заведующ</w:t>
            </w:r>
            <w:r>
              <w:rPr>
                <w:sz w:val="28"/>
                <w:szCs w:val="28"/>
              </w:rPr>
              <w:t>ая</w:t>
            </w:r>
            <w:r w:rsidRPr="001F2F65">
              <w:rPr>
                <w:sz w:val="28"/>
                <w:szCs w:val="28"/>
              </w:rPr>
              <w:t xml:space="preserve"> отделением "Народные инструменты"</w:t>
            </w:r>
            <w:r>
              <w:t xml:space="preserve"> </w:t>
            </w:r>
            <w:r w:rsidRPr="001F2F65">
              <w:rPr>
                <w:sz w:val="28"/>
                <w:szCs w:val="28"/>
              </w:rPr>
              <w:t xml:space="preserve">"Детская </w:t>
            </w:r>
            <w:r>
              <w:rPr>
                <w:sz w:val="28"/>
                <w:szCs w:val="28"/>
              </w:rPr>
              <w:t>школа и</w:t>
            </w:r>
            <w:r w:rsidRPr="001F2F65">
              <w:rPr>
                <w:sz w:val="28"/>
                <w:szCs w:val="28"/>
              </w:rPr>
              <w:t>скусств  №</w:t>
            </w:r>
            <w:r>
              <w:rPr>
                <w:sz w:val="28"/>
                <w:szCs w:val="28"/>
              </w:rPr>
              <w:t xml:space="preserve"> </w:t>
            </w:r>
            <w:r w:rsidRPr="001F2F65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и</w:t>
            </w:r>
            <w:r w:rsidRPr="001F2F65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1F2F65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1F2F65">
              <w:rPr>
                <w:sz w:val="28"/>
                <w:szCs w:val="28"/>
              </w:rPr>
              <w:t xml:space="preserve">Мурадова" </w:t>
            </w:r>
            <w:r>
              <w:rPr>
                <w:sz w:val="28"/>
                <w:szCs w:val="28"/>
              </w:rPr>
              <w:t>г. Махачкал</w:t>
            </w:r>
            <w:r w:rsidR="00AE034C">
              <w:rPr>
                <w:sz w:val="28"/>
                <w:szCs w:val="28"/>
              </w:rPr>
              <w:t>ы</w:t>
            </w:r>
          </w:p>
        </w:tc>
      </w:tr>
      <w:tr w:rsidR="00307E86" w:rsidRPr="004E3608" w14:paraId="40F57363" w14:textId="77777777" w:rsidTr="00484D73">
        <w:trPr>
          <w:trHeight w:val="768"/>
        </w:trPr>
        <w:tc>
          <w:tcPr>
            <w:tcW w:w="514" w:type="dxa"/>
          </w:tcPr>
          <w:p w14:paraId="5D66FC36" w14:textId="2257BBA4" w:rsidR="00307E86" w:rsidRPr="009446F2" w:rsidRDefault="009446F2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14:paraId="52E693C9" w14:textId="77777777" w:rsidR="00307E86" w:rsidRPr="00580567" w:rsidRDefault="00307E86" w:rsidP="00307E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Магомедов Серажудин Магомедович</w:t>
            </w:r>
          </w:p>
        </w:tc>
        <w:tc>
          <w:tcPr>
            <w:tcW w:w="310" w:type="dxa"/>
          </w:tcPr>
          <w:p w14:paraId="72C05CA2" w14:textId="77777777" w:rsidR="00307E86" w:rsidRPr="00580567" w:rsidRDefault="00307E86" w:rsidP="00307E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58AEB227" w14:textId="77777777" w:rsidR="00307E86" w:rsidRPr="00580567" w:rsidRDefault="00307E86" w:rsidP="009A02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артист драмы-ведущий мастер сцены</w:t>
            </w:r>
            <w:r w:rsidRPr="00580567">
              <w:rPr>
                <w:color w:val="000000" w:themeColor="text1"/>
              </w:rPr>
              <w:t xml:space="preserve"> </w:t>
            </w:r>
            <w:r w:rsidRPr="00580567">
              <w:rPr>
                <w:color w:val="000000" w:themeColor="text1"/>
                <w:sz w:val="28"/>
                <w:szCs w:val="28"/>
              </w:rPr>
              <w:t>«Аварск</w:t>
            </w:r>
            <w:r w:rsidR="00AE034C">
              <w:rPr>
                <w:color w:val="000000" w:themeColor="text1"/>
                <w:sz w:val="28"/>
                <w:szCs w:val="28"/>
              </w:rPr>
              <w:t>ого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музыкально-драматическ</w:t>
            </w:r>
            <w:r w:rsidR="009A023A">
              <w:rPr>
                <w:color w:val="000000" w:themeColor="text1"/>
                <w:sz w:val="28"/>
                <w:szCs w:val="28"/>
              </w:rPr>
              <w:t>ого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театр</w:t>
            </w:r>
            <w:r w:rsidR="009A023A">
              <w:rPr>
                <w:color w:val="000000" w:themeColor="text1"/>
                <w:sz w:val="28"/>
                <w:szCs w:val="28"/>
              </w:rPr>
              <w:t>а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им.Г.Цадасы»</w:t>
            </w:r>
          </w:p>
        </w:tc>
      </w:tr>
      <w:tr w:rsidR="00307E86" w:rsidRPr="004E3608" w14:paraId="339017A7" w14:textId="77777777" w:rsidTr="00484D73">
        <w:trPr>
          <w:trHeight w:val="1079"/>
        </w:trPr>
        <w:tc>
          <w:tcPr>
            <w:tcW w:w="514" w:type="dxa"/>
          </w:tcPr>
          <w:p w14:paraId="2358620D" w14:textId="1AC6481D" w:rsidR="00307E86" w:rsidRPr="009446F2" w:rsidRDefault="009446F2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4" w:type="dxa"/>
            <w:shd w:val="clear" w:color="auto" w:fill="auto"/>
          </w:tcPr>
          <w:p w14:paraId="10B65256" w14:textId="77777777" w:rsidR="00307E86" w:rsidRPr="00580567" w:rsidRDefault="00307E86" w:rsidP="00307E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Хасаева Наида</w:t>
            </w:r>
          </w:p>
          <w:p w14:paraId="3D8156E7" w14:textId="77777777" w:rsidR="00307E86" w:rsidRPr="00580567" w:rsidRDefault="00307E86" w:rsidP="00307E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Магомедовна</w:t>
            </w:r>
          </w:p>
        </w:tc>
        <w:tc>
          <w:tcPr>
            <w:tcW w:w="310" w:type="dxa"/>
          </w:tcPr>
          <w:p w14:paraId="25EFB576" w14:textId="77777777" w:rsidR="00307E86" w:rsidRPr="00580567" w:rsidRDefault="00307E86" w:rsidP="00307E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781125AA" w14:textId="77777777" w:rsidR="009A023A" w:rsidRDefault="00307E86" w:rsidP="009A02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заведующая бутафорским цехом «Аварск</w:t>
            </w:r>
            <w:r w:rsidR="009A023A">
              <w:rPr>
                <w:color w:val="000000" w:themeColor="text1"/>
                <w:sz w:val="28"/>
                <w:szCs w:val="28"/>
              </w:rPr>
              <w:t>ого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музыкально-драматическ</w:t>
            </w:r>
            <w:r w:rsidR="009A023A">
              <w:rPr>
                <w:color w:val="000000" w:themeColor="text1"/>
                <w:sz w:val="28"/>
                <w:szCs w:val="28"/>
              </w:rPr>
              <w:t>ого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театр</w:t>
            </w:r>
            <w:r w:rsidR="009A023A">
              <w:rPr>
                <w:color w:val="000000" w:themeColor="text1"/>
                <w:sz w:val="28"/>
                <w:szCs w:val="28"/>
              </w:rPr>
              <w:t>а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4DED4A2" w14:textId="77777777" w:rsidR="00307E86" w:rsidRPr="00580567" w:rsidRDefault="00307E86" w:rsidP="009A02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им.</w:t>
            </w:r>
            <w:r w:rsidR="009A023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80567">
              <w:rPr>
                <w:color w:val="000000" w:themeColor="text1"/>
                <w:sz w:val="28"/>
                <w:szCs w:val="28"/>
              </w:rPr>
              <w:t>Г.Цадасы»</w:t>
            </w:r>
          </w:p>
        </w:tc>
      </w:tr>
      <w:tr w:rsidR="00307E86" w:rsidRPr="004E3608" w14:paraId="208C6F26" w14:textId="77777777" w:rsidTr="00484D73">
        <w:trPr>
          <w:trHeight w:val="622"/>
        </w:trPr>
        <w:tc>
          <w:tcPr>
            <w:tcW w:w="514" w:type="dxa"/>
          </w:tcPr>
          <w:p w14:paraId="39E8427A" w14:textId="43C94997" w:rsidR="00307E86" w:rsidRPr="009446F2" w:rsidRDefault="009446F2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14:paraId="1E4B0FE0" w14:textId="77777777" w:rsidR="00307E86" w:rsidRPr="00745D82" w:rsidRDefault="00307E86" w:rsidP="00307E86">
            <w:pPr>
              <w:pStyle w:val="a7"/>
              <w:ind w:left="0"/>
              <w:rPr>
                <w:sz w:val="28"/>
                <w:szCs w:val="28"/>
              </w:rPr>
            </w:pPr>
            <w:r w:rsidRPr="00251BA7">
              <w:rPr>
                <w:rFonts w:ascii="Times New Roman" w:hAnsi="Times New Roman"/>
                <w:sz w:val="28"/>
                <w:szCs w:val="28"/>
              </w:rPr>
              <w:t>Алес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51BA7">
              <w:rPr>
                <w:rFonts w:ascii="Times New Roman" w:hAnsi="Times New Roman"/>
                <w:sz w:val="28"/>
                <w:szCs w:val="28"/>
              </w:rPr>
              <w:t>ендеров Мур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310" w:type="dxa"/>
          </w:tcPr>
          <w:p w14:paraId="40ACB7C7" w14:textId="77777777" w:rsidR="00307E86" w:rsidRPr="00745D82" w:rsidRDefault="00307E86" w:rsidP="00307E86">
            <w:pPr>
              <w:jc w:val="both"/>
              <w:rPr>
                <w:sz w:val="28"/>
                <w:szCs w:val="28"/>
              </w:rPr>
            </w:pPr>
            <w:r w:rsidRPr="00745D82"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3D1317FF" w14:textId="77777777" w:rsidR="00307E86" w:rsidRPr="00745D82" w:rsidRDefault="00307E86" w:rsidP="00B51B11">
            <w:pPr>
              <w:jc w:val="both"/>
              <w:rPr>
                <w:sz w:val="28"/>
                <w:szCs w:val="28"/>
              </w:rPr>
            </w:pPr>
            <w:r w:rsidRPr="007F267C">
              <w:rPr>
                <w:sz w:val="28"/>
                <w:szCs w:val="28"/>
              </w:rPr>
              <w:t>со</w:t>
            </w:r>
            <w:r w:rsidR="00B51B11">
              <w:rPr>
                <w:sz w:val="28"/>
                <w:szCs w:val="28"/>
              </w:rPr>
              <w:t>лист народного сводного хора «О</w:t>
            </w:r>
            <w:r w:rsidRPr="007F267C">
              <w:rPr>
                <w:sz w:val="28"/>
                <w:szCs w:val="28"/>
              </w:rPr>
              <w:t xml:space="preserve">зденлер» </w:t>
            </w:r>
            <w:r w:rsidR="00B51B11">
              <w:rPr>
                <w:sz w:val="28"/>
                <w:szCs w:val="28"/>
              </w:rPr>
              <w:t xml:space="preserve">муниципального образования </w:t>
            </w:r>
            <w:r w:rsidRPr="007F267C">
              <w:rPr>
                <w:sz w:val="28"/>
                <w:szCs w:val="28"/>
              </w:rPr>
              <w:t>Буйнакск</w:t>
            </w:r>
            <w:r w:rsidR="00B51B11">
              <w:rPr>
                <w:sz w:val="28"/>
                <w:szCs w:val="28"/>
              </w:rPr>
              <w:t>ий</w:t>
            </w:r>
            <w:r w:rsidRPr="007F267C">
              <w:rPr>
                <w:sz w:val="28"/>
                <w:szCs w:val="28"/>
              </w:rPr>
              <w:t xml:space="preserve"> район</w:t>
            </w:r>
          </w:p>
        </w:tc>
      </w:tr>
      <w:tr w:rsidR="00307E86" w:rsidRPr="004E3608" w14:paraId="00C7DB5F" w14:textId="77777777" w:rsidTr="00484D73">
        <w:trPr>
          <w:trHeight w:val="593"/>
        </w:trPr>
        <w:tc>
          <w:tcPr>
            <w:tcW w:w="514" w:type="dxa"/>
          </w:tcPr>
          <w:p w14:paraId="4690D2A8" w14:textId="1C190385" w:rsidR="00307E86" w:rsidRPr="009446F2" w:rsidRDefault="009446F2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4" w:type="dxa"/>
            <w:shd w:val="clear" w:color="auto" w:fill="auto"/>
          </w:tcPr>
          <w:p w14:paraId="3CEE464E" w14:textId="77777777" w:rsidR="00307E86" w:rsidRPr="00745D82" w:rsidRDefault="00307E86" w:rsidP="00307E86">
            <w:pPr>
              <w:pStyle w:val="a7"/>
              <w:ind w:left="0"/>
              <w:rPr>
                <w:sz w:val="28"/>
                <w:szCs w:val="28"/>
              </w:rPr>
            </w:pPr>
            <w:r w:rsidRPr="00251BA7">
              <w:rPr>
                <w:rFonts w:ascii="Times New Roman" w:hAnsi="Times New Roman"/>
                <w:sz w:val="28"/>
                <w:szCs w:val="28"/>
              </w:rPr>
              <w:t>Атаев Азам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алалутдинович </w:t>
            </w:r>
            <w:r w:rsidRPr="002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1C0BFEEC" w14:textId="77777777" w:rsidR="00307E86" w:rsidRPr="00745D82" w:rsidRDefault="00307E86" w:rsidP="0030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133F5C62" w14:textId="77777777" w:rsidR="00307E86" w:rsidRPr="00745D82" w:rsidRDefault="00307E86" w:rsidP="00307E86">
            <w:pPr>
              <w:jc w:val="both"/>
              <w:rPr>
                <w:color w:val="000000"/>
                <w:sz w:val="28"/>
                <w:szCs w:val="28"/>
              </w:rPr>
            </w:pPr>
            <w:r w:rsidRPr="007F267C">
              <w:rPr>
                <w:color w:val="000000"/>
                <w:sz w:val="28"/>
                <w:szCs w:val="28"/>
              </w:rPr>
              <w:t>со</w:t>
            </w:r>
            <w:r w:rsidR="00B51B11">
              <w:rPr>
                <w:color w:val="000000"/>
                <w:sz w:val="28"/>
                <w:szCs w:val="28"/>
              </w:rPr>
              <w:t>лист народного сводного хора «О</w:t>
            </w:r>
            <w:r w:rsidRPr="007F267C">
              <w:rPr>
                <w:color w:val="000000"/>
                <w:sz w:val="28"/>
                <w:szCs w:val="28"/>
              </w:rPr>
              <w:t xml:space="preserve">зденлер» </w:t>
            </w:r>
            <w:r w:rsidR="00B51B11" w:rsidRPr="00B51B11">
              <w:rPr>
                <w:color w:val="000000"/>
                <w:sz w:val="28"/>
                <w:szCs w:val="28"/>
              </w:rPr>
              <w:t>муниципального образования Буйнакский район</w:t>
            </w:r>
          </w:p>
        </w:tc>
      </w:tr>
      <w:tr w:rsidR="00307E86" w:rsidRPr="004E3608" w14:paraId="26BE2555" w14:textId="77777777" w:rsidTr="00484D73">
        <w:trPr>
          <w:trHeight w:val="622"/>
        </w:trPr>
        <w:tc>
          <w:tcPr>
            <w:tcW w:w="514" w:type="dxa"/>
          </w:tcPr>
          <w:p w14:paraId="0E376EBB" w14:textId="06A8BABE" w:rsidR="00307E86" w:rsidRPr="009446F2" w:rsidRDefault="009446F2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14:paraId="7F9FBDA5" w14:textId="77777777" w:rsidR="00307E86" w:rsidRPr="00745D82" w:rsidRDefault="00307E86" w:rsidP="00307E8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кберова Рапув Абдулатиповна </w:t>
            </w:r>
          </w:p>
        </w:tc>
        <w:tc>
          <w:tcPr>
            <w:tcW w:w="310" w:type="dxa"/>
          </w:tcPr>
          <w:p w14:paraId="2E3B53BF" w14:textId="77777777" w:rsidR="00307E86" w:rsidRPr="00745D82" w:rsidRDefault="00307E86" w:rsidP="00307E86">
            <w:pPr>
              <w:jc w:val="both"/>
              <w:rPr>
                <w:sz w:val="28"/>
                <w:szCs w:val="28"/>
              </w:rPr>
            </w:pPr>
            <w:r w:rsidRPr="00745D82"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35089EBA" w14:textId="77777777" w:rsidR="00307E86" w:rsidRPr="00745D82" w:rsidRDefault="00307E86" w:rsidP="006C0E7B">
            <w:pPr>
              <w:jc w:val="both"/>
              <w:rPr>
                <w:color w:val="000000"/>
                <w:sz w:val="28"/>
                <w:szCs w:val="28"/>
              </w:rPr>
            </w:pPr>
            <w:r w:rsidRPr="007F267C">
              <w:rPr>
                <w:color w:val="000000"/>
                <w:sz w:val="28"/>
                <w:szCs w:val="28"/>
              </w:rPr>
              <w:t xml:space="preserve">артист балета Заслуженного коллектива народно-хореографического ансамбля «Темирхан-Шура» </w:t>
            </w:r>
            <w:r w:rsidR="00B51B11" w:rsidRPr="00B51B11">
              <w:rPr>
                <w:color w:val="000000"/>
                <w:sz w:val="28"/>
                <w:szCs w:val="28"/>
              </w:rPr>
              <w:t>муниципального образования Буйнакский район</w:t>
            </w:r>
          </w:p>
        </w:tc>
      </w:tr>
      <w:tr w:rsidR="00307E86" w:rsidRPr="004E3608" w14:paraId="66E37571" w14:textId="77777777" w:rsidTr="00484D73">
        <w:trPr>
          <w:trHeight w:val="622"/>
        </w:trPr>
        <w:tc>
          <w:tcPr>
            <w:tcW w:w="514" w:type="dxa"/>
          </w:tcPr>
          <w:p w14:paraId="67AAE699" w14:textId="1210D20F" w:rsidR="00307E86" w:rsidRPr="009446F2" w:rsidRDefault="009446F2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4" w:type="dxa"/>
            <w:shd w:val="clear" w:color="auto" w:fill="auto"/>
          </w:tcPr>
          <w:p w14:paraId="225D68AE" w14:textId="77777777" w:rsidR="00307E86" w:rsidRDefault="00307E86" w:rsidP="00307E8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</w:p>
          <w:p w14:paraId="7485A0AB" w14:textId="77777777" w:rsidR="00307E86" w:rsidRPr="00745D82" w:rsidRDefault="00307E86" w:rsidP="00307E8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биб Гасанович </w:t>
            </w:r>
          </w:p>
        </w:tc>
        <w:tc>
          <w:tcPr>
            <w:tcW w:w="310" w:type="dxa"/>
          </w:tcPr>
          <w:p w14:paraId="4571A892" w14:textId="77777777" w:rsidR="00307E86" w:rsidRPr="00745D82" w:rsidRDefault="00307E86" w:rsidP="00307E86">
            <w:pPr>
              <w:jc w:val="both"/>
              <w:rPr>
                <w:sz w:val="28"/>
                <w:szCs w:val="28"/>
              </w:rPr>
            </w:pPr>
            <w:r w:rsidRPr="00745D82"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345CCAF9" w14:textId="77777777" w:rsidR="00307E86" w:rsidRPr="00745D82" w:rsidRDefault="00307E86" w:rsidP="006C0E7B">
            <w:pPr>
              <w:jc w:val="both"/>
              <w:rPr>
                <w:color w:val="000000"/>
                <w:sz w:val="28"/>
                <w:szCs w:val="28"/>
              </w:rPr>
            </w:pPr>
            <w:r w:rsidRPr="007F267C">
              <w:rPr>
                <w:color w:val="000000"/>
                <w:sz w:val="28"/>
                <w:szCs w:val="28"/>
              </w:rPr>
              <w:t xml:space="preserve">балетмейстер заслуженного коллектива народно-хореографического ансамбля «Темирхан-Шура» </w:t>
            </w:r>
            <w:r w:rsidR="006C0E7B" w:rsidRPr="006C0E7B">
              <w:rPr>
                <w:color w:val="000000"/>
                <w:sz w:val="28"/>
                <w:szCs w:val="28"/>
              </w:rPr>
              <w:t>муниципального образования Буйнакский район</w:t>
            </w:r>
          </w:p>
        </w:tc>
      </w:tr>
      <w:tr w:rsidR="00307E86" w:rsidRPr="004E3608" w14:paraId="1EDEF0E7" w14:textId="77777777" w:rsidTr="00484D73">
        <w:trPr>
          <w:trHeight w:val="622"/>
        </w:trPr>
        <w:tc>
          <w:tcPr>
            <w:tcW w:w="514" w:type="dxa"/>
          </w:tcPr>
          <w:p w14:paraId="3F1D58BA" w14:textId="25A2B906" w:rsidR="00307E86" w:rsidRPr="009446F2" w:rsidRDefault="009446F2" w:rsidP="00307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764" w:type="dxa"/>
            <w:shd w:val="clear" w:color="auto" w:fill="auto"/>
          </w:tcPr>
          <w:p w14:paraId="63E1A7E4" w14:textId="77777777" w:rsidR="00307E86" w:rsidRPr="00745D82" w:rsidRDefault="00307E86" w:rsidP="00307E8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иева Сания Джахбаровна </w:t>
            </w:r>
          </w:p>
        </w:tc>
        <w:tc>
          <w:tcPr>
            <w:tcW w:w="310" w:type="dxa"/>
          </w:tcPr>
          <w:p w14:paraId="62F2CB3D" w14:textId="77777777" w:rsidR="00307E86" w:rsidRPr="00745D82" w:rsidRDefault="00307E86" w:rsidP="00307E86">
            <w:pPr>
              <w:jc w:val="both"/>
              <w:rPr>
                <w:sz w:val="28"/>
                <w:szCs w:val="28"/>
              </w:rPr>
            </w:pPr>
            <w:r w:rsidRPr="00745D82">
              <w:rPr>
                <w:sz w:val="28"/>
                <w:szCs w:val="28"/>
              </w:rPr>
              <w:t>-</w:t>
            </w:r>
          </w:p>
        </w:tc>
        <w:tc>
          <w:tcPr>
            <w:tcW w:w="6618" w:type="dxa"/>
          </w:tcPr>
          <w:p w14:paraId="176BD534" w14:textId="77777777" w:rsidR="00307E86" w:rsidRPr="00745D82" w:rsidRDefault="00307E86" w:rsidP="006C0E7B">
            <w:pPr>
              <w:jc w:val="both"/>
              <w:rPr>
                <w:color w:val="000000"/>
                <w:sz w:val="28"/>
                <w:szCs w:val="28"/>
              </w:rPr>
            </w:pPr>
            <w:r w:rsidRPr="007F267C">
              <w:rPr>
                <w:color w:val="000000"/>
                <w:sz w:val="28"/>
                <w:szCs w:val="28"/>
              </w:rPr>
              <w:t xml:space="preserve">артист балета Заслуженного коллектива народно-хореографического ансамбля «Темирхан-Шура» </w:t>
            </w:r>
            <w:r w:rsidR="006C0E7B" w:rsidRPr="006C0E7B">
              <w:rPr>
                <w:color w:val="000000"/>
                <w:sz w:val="28"/>
                <w:szCs w:val="28"/>
              </w:rPr>
              <w:t>муниципального образования Буйнакский район</w:t>
            </w:r>
          </w:p>
        </w:tc>
      </w:tr>
    </w:tbl>
    <w:p w14:paraId="69CC8C8E" w14:textId="77777777" w:rsidR="00B82A71" w:rsidRDefault="00B82A71" w:rsidP="00CC6338">
      <w:pPr>
        <w:jc w:val="center"/>
        <w:rPr>
          <w:b/>
          <w:sz w:val="28"/>
          <w:szCs w:val="28"/>
        </w:rPr>
      </w:pPr>
    </w:p>
    <w:p w14:paraId="67391E17" w14:textId="77777777" w:rsidR="00CC6338" w:rsidRDefault="00B67869" w:rsidP="00CC6338">
      <w:pPr>
        <w:jc w:val="center"/>
        <w:rPr>
          <w:b/>
          <w:sz w:val="28"/>
          <w:szCs w:val="28"/>
        </w:rPr>
      </w:pPr>
      <w:r w:rsidRPr="00B67869">
        <w:rPr>
          <w:b/>
          <w:sz w:val="28"/>
          <w:szCs w:val="28"/>
        </w:rPr>
        <w:t xml:space="preserve">За заслуги в развитии многонациональной культуры Республики Дагестан, многолетнюю плодотворную работу </w:t>
      </w:r>
      <w:r w:rsidR="006C0E7B">
        <w:rPr>
          <w:b/>
          <w:sz w:val="28"/>
          <w:szCs w:val="28"/>
        </w:rPr>
        <w:t xml:space="preserve">и активное участие в культурных мероприятиях Республики </w:t>
      </w:r>
      <w:r w:rsidR="00CC6338">
        <w:rPr>
          <w:b/>
          <w:sz w:val="28"/>
          <w:szCs w:val="28"/>
        </w:rPr>
        <w:t>Благодарность</w:t>
      </w:r>
      <w:r>
        <w:rPr>
          <w:b/>
          <w:sz w:val="28"/>
          <w:szCs w:val="28"/>
        </w:rPr>
        <w:t>ю</w:t>
      </w:r>
      <w:r w:rsidR="00CC6338">
        <w:rPr>
          <w:b/>
          <w:sz w:val="28"/>
          <w:szCs w:val="28"/>
        </w:rPr>
        <w:t xml:space="preserve"> Министра культуры </w:t>
      </w:r>
      <w:r w:rsidR="00CC6338" w:rsidRPr="00CC6338">
        <w:rPr>
          <w:b/>
          <w:sz w:val="28"/>
          <w:szCs w:val="28"/>
        </w:rPr>
        <w:t>Республики Дагестан</w:t>
      </w:r>
      <w:r>
        <w:rPr>
          <w:b/>
          <w:sz w:val="28"/>
          <w:szCs w:val="28"/>
        </w:rPr>
        <w:t xml:space="preserve"> поощря</w:t>
      </w:r>
      <w:r w:rsidR="004713D8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тся:</w:t>
      </w:r>
    </w:p>
    <w:p w14:paraId="154457E3" w14:textId="77777777" w:rsidR="00CC6338" w:rsidRDefault="00CC6338" w:rsidP="00CC6338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502"/>
        <w:gridCol w:w="277"/>
        <w:gridCol w:w="6790"/>
      </w:tblGrid>
      <w:tr w:rsidR="00282A6B" w:rsidRPr="004E3608" w14:paraId="39E0DC92" w14:textId="77777777" w:rsidTr="00880BEC">
        <w:trPr>
          <w:trHeight w:val="834"/>
        </w:trPr>
        <w:tc>
          <w:tcPr>
            <w:tcW w:w="496" w:type="dxa"/>
          </w:tcPr>
          <w:p w14:paraId="79EC58C8" w14:textId="77777777" w:rsidR="00282A6B" w:rsidRPr="004E3608" w:rsidRDefault="00282A6B" w:rsidP="00873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69" w:type="dxa"/>
            <w:gridSpan w:val="3"/>
          </w:tcPr>
          <w:p w14:paraId="7B16EF22" w14:textId="77777777" w:rsidR="00282A6B" w:rsidRPr="00ED78CF" w:rsidRDefault="00282A6B" w:rsidP="004713D8">
            <w:pPr>
              <w:jc w:val="both"/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коллектив вокального ансамбля «Джислам» «Дагестанск</w:t>
            </w:r>
            <w:r w:rsidR="004713D8">
              <w:rPr>
                <w:sz w:val="28"/>
                <w:szCs w:val="28"/>
              </w:rPr>
              <w:t>ой</w:t>
            </w:r>
            <w:r w:rsidRPr="00ED78CF">
              <w:rPr>
                <w:sz w:val="28"/>
                <w:szCs w:val="28"/>
              </w:rPr>
              <w:t xml:space="preserve"> государственн</w:t>
            </w:r>
            <w:r w:rsidR="004713D8">
              <w:rPr>
                <w:sz w:val="28"/>
                <w:szCs w:val="28"/>
              </w:rPr>
              <w:t xml:space="preserve">ой </w:t>
            </w:r>
            <w:r w:rsidRPr="00ED78CF">
              <w:rPr>
                <w:sz w:val="28"/>
                <w:szCs w:val="28"/>
              </w:rPr>
              <w:t>филармони</w:t>
            </w:r>
            <w:r w:rsidR="004713D8">
              <w:rPr>
                <w:sz w:val="28"/>
                <w:szCs w:val="28"/>
              </w:rPr>
              <w:t>и</w:t>
            </w:r>
            <w:r w:rsidRPr="00ED78CF">
              <w:rPr>
                <w:sz w:val="28"/>
                <w:szCs w:val="28"/>
              </w:rPr>
              <w:t xml:space="preserve"> им. Т. Мурадова»</w:t>
            </w:r>
          </w:p>
        </w:tc>
      </w:tr>
      <w:tr w:rsidR="00052CC2" w:rsidRPr="004E3608" w14:paraId="424559D8" w14:textId="77777777" w:rsidTr="000276D2">
        <w:trPr>
          <w:trHeight w:val="744"/>
        </w:trPr>
        <w:tc>
          <w:tcPr>
            <w:tcW w:w="496" w:type="dxa"/>
          </w:tcPr>
          <w:p w14:paraId="027A9234" w14:textId="77777777" w:rsidR="00052CC2" w:rsidRDefault="00052CC2" w:rsidP="00052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14:paraId="33477B1B" w14:textId="77777777" w:rsidR="00052CC2" w:rsidRPr="00CC6338" w:rsidRDefault="00ED78CF" w:rsidP="004713D8">
            <w:pPr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Атаев</w:t>
            </w:r>
            <w:r w:rsidR="004713D8">
              <w:rPr>
                <w:sz w:val="28"/>
                <w:szCs w:val="28"/>
              </w:rPr>
              <w:t>а</w:t>
            </w:r>
            <w:r w:rsidRPr="00ED78CF">
              <w:rPr>
                <w:sz w:val="28"/>
                <w:szCs w:val="28"/>
              </w:rPr>
              <w:t xml:space="preserve"> Айшат Бийсолтановн</w:t>
            </w:r>
            <w:r w:rsidR="004713D8">
              <w:rPr>
                <w:sz w:val="28"/>
                <w:szCs w:val="28"/>
              </w:rPr>
              <w:t>а</w:t>
            </w:r>
          </w:p>
        </w:tc>
        <w:tc>
          <w:tcPr>
            <w:tcW w:w="277" w:type="dxa"/>
          </w:tcPr>
          <w:p w14:paraId="584A86B6" w14:textId="77777777" w:rsidR="00052CC2" w:rsidRPr="00253D7D" w:rsidRDefault="00052CC2" w:rsidP="00052CC2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  <w:shd w:val="clear" w:color="auto" w:fill="auto"/>
          </w:tcPr>
          <w:p w14:paraId="3E1EE509" w14:textId="77777777" w:rsidR="00052CC2" w:rsidRPr="00CC6338" w:rsidRDefault="00ED78CF" w:rsidP="00052CC2">
            <w:pPr>
              <w:jc w:val="both"/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начальник МКУ «Управление культуры, спорта и молодежной политики» ГО «Город Хасавюрт»</w:t>
            </w:r>
          </w:p>
        </w:tc>
      </w:tr>
      <w:tr w:rsidR="00282A6B" w:rsidRPr="004E3608" w14:paraId="518BB65F" w14:textId="77777777" w:rsidTr="000276D2">
        <w:trPr>
          <w:trHeight w:val="952"/>
        </w:trPr>
        <w:tc>
          <w:tcPr>
            <w:tcW w:w="496" w:type="dxa"/>
          </w:tcPr>
          <w:p w14:paraId="7A61B9D1" w14:textId="2E0767F5" w:rsidR="00282A6B" w:rsidRPr="009446F2" w:rsidRDefault="009446F2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14:paraId="12227D3E" w14:textId="77777777" w:rsidR="00282A6B" w:rsidRPr="00CC6338" w:rsidRDefault="00282A6B" w:rsidP="004713D8">
            <w:pPr>
              <w:rPr>
                <w:sz w:val="28"/>
                <w:szCs w:val="28"/>
              </w:rPr>
            </w:pPr>
            <w:r w:rsidRPr="00153762">
              <w:rPr>
                <w:sz w:val="28"/>
                <w:szCs w:val="28"/>
              </w:rPr>
              <w:t>МагомедовХизри Садрудинович</w:t>
            </w:r>
          </w:p>
        </w:tc>
        <w:tc>
          <w:tcPr>
            <w:tcW w:w="277" w:type="dxa"/>
          </w:tcPr>
          <w:p w14:paraId="502B5FCE" w14:textId="77777777" w:rsidR="00282A6B" w:rsidRPr="00253D7D" w:rsidRDefault="00282A6B" w:rsidP="00282A6B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  <w:shd w:val="clear" w:color="auto" w:fill="auto"/>
          </w:tcPr>
          <w:p w14:paraId="2B074917" w14:textId="77777777" w:rsidR="00282A6B" w:rsidRPr="00CC6338" w:rsidRDefault="00282A6B" w:rsidP="00FC4A8A">
            <w:pPr>
              <w:jc w:val="both"/>
              <w:rPr>
                <w:sz w:val="28"/>
                <w:szCs w:val="28"/>
              </w:rPr>
            </w:pPr>
            <w:r w:rsidRPr="00153762">
              <w:rPr>
                <w:sz w:val="28"/>
                <w:szCs w:val="28"/>
              </w:rPr>
              <w:t>заведующ</w:t>
            </w:r>
            <w:r w:rsidR="004713D8">
              <w:rPr>
                <w:sz w:val="28"/>
                <w:szCs w:val="28"/>
              </w:rPr>
              <w:t>ий</w:t>
            </w:r>
            <w:r w:rsidRPr="00153762">
              <w:rPr>
                <w:sz w:val="28"/>
                <w:szCs w:val="28"/>
              </w:rPr>
              <w:t xml:space="preserve">  филиалом №7 с.Балахани «Межпоселенческ</w:t>
            </w:r>
            <w:r w:rsidR="004713D8">
              <w:rPr>
                <w:sz w:val="28"/>
                <w:szCs w:val="28"/>
              </w:rPr>
              <w:t>ой</w:t>
            </w:r>
            <w:r w:rsidRPr="00153762">
              <w:rPr>
                <w:sz w:val="28"/>
                <w:szCs w:val="28"/>
              </w:rPr>
              <w:t xml:space="preserve"> централизованн</w:t>
            </w:r>
            <w:r w:rsidR="004713D8">
              <w:rPr>
                <w:sz w:val="28"/>
                <w:szCs w:val="28"/>
              </w:rPr>
              <w:t>ой</w:t>
            </w:r>
            <w:r w:rsidRPr="00153762">
              <w:rPr>
                <w:sz w:val="28"/>
                <w:szCs w:val="28"/>
              </w:rPr>
              <w:t xml:space="preserve">  библиотек</w:t>
            </w:r>
            <w:r w:rsidR="004713D8">
              <w:rPr>
                <w:sz w:val="28"/>
                <w:szCs w:val="28"/>
              </w:rPr>
              <w:t>и</w:t>
            </w:r>
            <w:r w:rsidRPr="00153762">
              <w:rPr>
                <w:sz w:val="28"/>
                <w:szCs w:val="28"/>
              </w:rPr>
              <w:t xml:space="preserve">» </w:t>
            </w:r>
            <w:r w:rsidR="004713D8" w:rsidRPr="004713D8">
              <w:rPr>
                <w:sz w:val="28"/>
                <w:szCs w:val="28"/>
              </w:rPr>
              <w:t xml:space="preserve">муниципального образования </w:t>
            </w:r>
            <w:r w:rsidRPr="00153762">
              <w:rPr>
                <w:sz w:val="28"/>
                <w:szCs w:val="28"/>
              </w:rPr>
              <w:t xml:space="preserve">«Унцукульский район»  </w:t>
            </w:r>
          </w:p>
        </w:tc>
      </w:tr>
      <w:tr w:rsidR="00282A6B" w:rsidRPr="004E3608" w14:paraId="1AB1118D" w14:textId="77777777" w:rsidTr="00282A6B">
        <w:trPr>
          <w:trHeight w:val="706"/>
        </w:trPr>
        <w:tc>
          <w:tcPr>
            <w:tcW w:w="496" w:type="dxa"/>
          </w:tcPr>
          <w:p w14:paraId="77E02B22" w14:textId="42AF67FD" w:rsidR="00282A6B" w:rsidRPr="00ED78CF" w:rsidRDefault="009446F2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14:paraId="6DE3A246" w14:textId="77777777" w:rsidR="00282A6B" w:rsidRDefault="00282A6B" w:rsidP="00FC4A8A">
            <w:pPr>
              <w:jc w:val="both"/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Алиев Курбан Муртазалиевич</w:t>
            </w:r>
          </w:p>
        </w:tc>
        <w:tc>
          <w:tcPr>
            <w:tcW w:w="277" w:type="dxa"/>
          </w:tcPr>
          <w:p w14:paraId="50D53910" w14:textId="77777777" w:rsidR="00282A6B" w:rsidRPr="00253D7D" w:rsidRDefault="00282A6B" w:rsidP="00282A6B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  <w:shd w:val="clear" w:color="auto" w:fill="auto"/>
          </w:tcPr>
          <w:p w14:paraId="1EFAE85E" w14:textId="77777777" w:rsidR="00282A6B" w:rsidRPr="005E6B56" w:rsidRDefault="00282A6B" w:rsidP="00FC4A8A">
            <w:pPr>
              <w:jc w:val="both"/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директор «Чародинск</w:t>
            </w:r>
            <w:r w:rsidR="00FC4A8A">
              <w:rPr>
                <w:sz w:val="28"/>
                <w:szCs w:val="28"/>
              </w:rPr>
              <w:t>ого</w:t>
            </w:r>
            <w:r w:rsidRPr="00ED78CF">
              <w:rPr>
                <w:sz w:val="28"/>
                <w:szCs w:val="28"/>
              </w:rPr>
              <w:t xml:space="preserve"> государственн</w:t>
            </w:r>
            <w:r w:rsidR="00FC4A8A">
              <w:rPr>
                <w:sz w:val="28"/>
                <w:szCs w:val="28"/>
              </w:rPr>
              <w:t>ого</w:t>
            </w:r>
            <w:r w:rsidRPr="00ED78CF">
              <w:rPr>
                <w:sz w:val="28"/>
                <w:szCs w:val="28"/>
              </w:rPr>
              <w:t xml:space="preserve"> народн</w:t>
            </w:r>
            <w:r w:rsidR="00FC4A8A">
              <w:rPr>
                <w:sz w:val="28"/>
                <w:szCs w:val="28"/>
              </w:rPr>
              <w:t>ого</w:t>
            </w:r>
            <w:r w:rsidRPr="00ED78CF">
              <w:rPr>
                <w:sz w:val="28"/>
                <w:szCs w:val="28"/>
              </w:rPr>
              <w:t xml:space="preserve"> мужск</w:t>
            </w:r>
            <w:r w:rsidR="00FC4A8A">
              <w:rPr>
                <w:sz w:val="28"/>
                <w:szCs w:val="28"/>
              </w:rPr>
              <w:t xml:space="preserve">ого </w:t>
            </w:r>
            <w:r w:rsidRPr="00ED78CF">
              <w:rPr>
                <w:sz w:val="28"/>
                <w:szCs w:val="28"/>
              </w:rPr>
              <w:t>хор</w:t>
            </w:r>
            <w:r w:rsidR="00FC4A8A">
              <w:rPr>
                <w:sz w:val="28"/>
                <w:szCs w:val="28"/>
              </w:rPr>
              <w:t>а</w:t>
            </w:r>
            <w:r w:rsidRPr="00ED78CF">
              <w:rPr>
                <w:sz w:val="28"/>
                <w:szCs w:val="28"/>
              </w:rPr>
              <w:t xml:space="preserve"> «Поющая Чарода»</w:t>
            </w:r>
          </w:p>
        </w:tc>
      </w:tr>
      <w:tr w:rsidR="00282A6B" w:rsidRPr="004E3608" w14:paraId="6E948338" w14:textId="77777777" w:rsidTr="008E32E9">
        <w:trPr>
          <w:trHeight w:val="840"/>
        </w:trPr>
        <w:tc>
          <w:tcPr>
            <w:tcW w:w="496" w:type="dxa"/>
          </w:tcPr>
          <w:p w14:paraId="15FB18EE" w14:textId="5E35392A" w:rsidR="00282A6B" w:rsidRDefault="009446F2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14:paraId="5CF8199B" w14:textId="77777777" w:rsidR="00282A6B" w:rsidRPr="00ED78CF" w:rsidRDefault="00282A6B" w:rsidP="00FC4A8A">
            <w:pPr>
              <w:jc w:val="both"/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Магомедтагиров</w:t>
            </w:r>
            <w:r w:rsidR="00FC4A8A">
              <w:rPr>
                <w:sz w:val="28"/>
                <w:szCs w:val="28"/>
              </w:rPr>
              <w:t xml:space="preserve">а </w:t>
            </w:r>
            <w:r w:rsidRPr="00ED78CF">
              <w:rPr>
                <w:sz w:val="28"/>
                <w:szCs w:val="28"/>
              </w:rPr>
              <w:t>Клавди</w:t>
            </w:r>
            <w:r w:rsidR="00FC4A8A">
              <w:rPr>
                <w:sz w:val="28"/>
                <w:szCs w:val="28"/>
              </w:rPr>
              <w:t xml:space="preserve">я </w:t>
            </w:r>
            <w:r w:rsidRPr="00ED78CF">
              <w:rPr>
                <w:sz w:val="28"/>
                <w:szCs w:val="28"/>
              </w:rPr>
              <w:t>Владимировн</w:t>
            </w:r>
            <w:r w:rsidR="00FC4A8A">
              <w:rPr>
                <w:sz w:val="28"/>
                <w:szCs w:val="28"/>
              </w:rPr>
              <w:t>а</w:t>
            </w:r>
          </w:p>
        </w:tc>
        <w:tc>
          <w:tcPr>
            <w:tcW w:w="277" w:type="dxa"/>
          </w:tcPr>
          <w:p w14:paraId="34FB4386" w14:textId="77777777" w:rsidR="00282A6B" w:rsidRPr="00253D7D" w:rsidRDefault="00282A6B" w:rsidP="00282A6B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  <w:shd w:val="clear" w:color="auto" w:fill="auto"/>
          </w:tcPr>
          <w:p w14:paraId="265A3AF5" w14:textId="77777777" w:rsidR="00282A6B" w:rsidRPr="00ED78CF" w:rsidRDefault="00282A6B" w:rsidP="00FC4A8A">
            <w:pPr>
              <w:jc w:val="both"/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руководител</w:t>
            </w:r>
            <w:r w:rsidR="00FC4A8A">
              <w:rPr>
                <w:sz w:val="28"/>
                <w:szCs w:val="28"/>
              </w:rPr>
              <w:t>ь</w:t>
            </w:r>
            <w:r w:rsidRPr="00ED78CF">
              <w:rPr>
                <w:sz w:val="28"/>
                <w:szCs w:val="28"/>
              </w:rPr>
              <w:t xml:space="preserve"> хореографической группы «Киллиан»</w:t>
            </w:r>
          </w:p>
        </w:tc>
      </w:tr>
      <w:tr w:rsidR="00282A6B" w:rsidRPr="004E3608" w14:paraId="12CB0C75" w14:textId="77777777" w:rsidTr="000276D2">
        <w:trPr>
          <w:trHeight w:val="900"/>
        </w:trPr>
        <w:tc>
          <w:tcPr>
            <w:tcW w:w="496" w:type="dxa"/>
          </w:tcPr>
          <w:p w14:paraId="527B00B7" w14:textId="3ADEDB72" w:rsidR="00282A6B" w:rsidRDefault="009446F2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14:paraId="53D7529B" w14:textId="77777777" w:rsidR="00282A6B" w:rsidRPr="00ED78CF" w:rsidRDefault="00282A6B" w:rsidP="00FC4A8A">
            <w:pPr>
              <w:jc w:val="both"/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Камбулатов Мухтар Гаджиевич</w:t>
            </w:r>
          </w:p>
        </w:tc>
        <w:tc>
          <w:tcPr>
            <w:tcW w:w="277" w:type="dxa"/>
          </w:tcPr>
          <w:p w14:paraId="0688F441" w14:textId="77777777" w:rsidR="00282A6B" w:rsidRPr="00253D7D" w:rsidRDefault="00282A6B" w:rsidP="00282A6B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  <w:shd w:val="clear" w:color="auto" w:fill="auto"/>
          </w:tcPr>
          <w:p w14:paraId="4F0F2353" w14:textId="77777777" w:rsidR="00282A6B" w:rsidRPr="00ED78CF" w:rsidRDefault="00282A6B" w:rsidP="00C94005">
            <w:pPr>
              <w:jc w:val="both"/>
              <w:rPr>
                <w:sz w:val="28"/>
                <w:szCs w:val="28"/>
              </w:rPr>
            </w:pPr>
            <w:r w:rsidRPr="00ED78CF">
              <w:rPr>
                <w:sz w:val="28"/>
                <w:szCs w:val="28"/>
              </w:rPr>
              <w:t>заслуженн</w:t>
            </w:r>
            <w:r w:rsidR="00FC4A8A">
              <w:rPr>
                <w:sz w:val="28"/>
                <w:szCs w:val="28"/>
              </w:rPr>
              <w:t>ый</w:t>
            </w:r>
            <w:r w:rsidRPr="00ED78CF">
              <w:rPr>
                <w:sz w:val="28"/>
                <w:szCs w:val="28"/>
              </w:rPr>
              <w:t xml:space="preserve"> художник Российской Федерации, член Союза художников России</w:t>
            </w:r>
          </w:p>
        </w:tc>
      </w:tr>
      <w:tr w:rsidR="00282A6B" w:rsidRPr="004E3608" w14:paraId="47C864D7" w14:textId="77777777" w:rsidTr="00282A6B">
        <w:trPr>
          <w:trHeight w:val="856"/>
        </w:trPr>
        <w:tc>
          <w:tcPr>
            <w:tcW w:w="496" w:type="dxa"/>
          </w:tcPr>
          <w:p w14:paraId="12A9AE29" w14:textId="1295806E" w:rsidR="00282A6B" w:rsidRDefault="009446F2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14:paraId="128B2394" w14:textId="77777777" w:rsidR="00282A6B" w:rsidRPr="00580567" w:rsidRDefault="00282A6B" w:rsidP="00C94005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Магомедов</w:t>
            </w:r>
            <w:r w:rsidR="00C94005"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580567">
              <w:rPr>
                <w:color w:val="000000" w:themeColor="text1"/>
                <w:sz w:val="28"/>
                <w:szCs w:val="28"/>
              </w:rPr>
              <w:t>Маймунат Зайирбеговн</w:t>
            </w:r>
            <w:r w:rsidR="00C94005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77" w:type="dxa"/>
          </w:tcPr>
          <w:p w14:paraId="7EE09F95" w14:textId="77777777" w:rsidR="00282A6B" w:rsidRPr="00CC01E6" w:rsidRDefault="00282A6B" w:rsidP="00282A6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  <w:shd w:val="clear" w:color="auto" w:fill="auto"/>
          </w:tcPr>
          <w:p w14:paraId="0A570786" w14:textId="77777777" w:rsidR="00282A6B" w:rsidRPr="00CC01E6" w:rsidRDefault="00282A6B" w:rsidP="00C94005">
            <w:pPr>
              <w:spacing w:after="120"/>
              <w:jc w:val="both"/>
              <w:rPr>
                <w:color w:val="FF0000"/>
                <w:sz w:val="28"/>
                <w:szCs w:val="28"/>
              </w:rPr>
            </w:pPr>
            <w:r w:rsidRPr="00580567">
              <w:rPr>
                <w:color w:val="000000" w:themeColor="text1"/>
                <w:sz w:val="28"/>
                <w:szCs w:val="28"/>
              </w:rPr>
              <w:t>художник – гример  «Аварск</w:t>
            </w:r>
            <w:r w:rsidR="00C94005">
              <w:rPr>
                <w:color w:val="000000" w:themeColor="text1"/>
                <w:sz w:val="28"/>
                <w:szCs w:val="28"/>
              </w:rPr>
              <w:t>ого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музыкально-драматическ</w:t>
            </w:r>
            <w:r w:rsidR="00C94005">
              <w:rPr>
                <w:color w:val="000000" w:themeColor="text1"/>
                <w:sz w:val="28"/>
                <w:szCs w:val="28"/>
              </w:rPr>
              <w:t>ого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театр</w:t>
            </w:r>
            <w:r w:rsidR="00C94005">
              <w:rPr>
                <w:color w:val="000000" w:themeColor="text1"/>
                <w:sz w:val="28"/>
                <w:szCs w:val="28"/>
              </w:rPr>
              <w:t>а</w:t>
            </w:r>
            <w:r w:rsidRPr="00580567">
              <w:rPr>
                <w:color w:val="000000" w:themeColor="text1"/>
                <w:sz w:val="28"/>
                <w:szCs w:val="28"/>
              </w:rPr>
              <w:t xml:space="preserve"> им.Г.Цадасы»</w:t>
            </w:r>
          </w:p>
        </w:tc>
      </w:tr>
      <w:tr w:rsidR="00282A6B" w:rsidRPr="004E3608" w14:paraId="489E68D9" w14:textId="77777777" w:rsidTr="000276D2">
        <w:trPr>
          <w:trHeight w:val="850"/>
        </w:trPr>
        <w:tc>
          <w:tcPr>
            <w:tcW w:w="496" w:type="dxa"/>
          </w:tcPr>
          <w:p w14:paraId="6DD158AE" w14:textId="0C6CB18A" w:rsidR="00282A6B" w:rsidRDefault="009446F2" w:rsidP="0028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2" w:type="dxa"/>
            <w:shd w:val="clear" w:color="auto" w:fill="auto"/>
          </w:tcPr>
          <w:p w14:paraId="1343FD7B" w14:textId="77777777" w:rsidR="00282A6B" w:rsidRPr="00580567" w:rsidRDefault="00282A6B" w:rsidP="00C94005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276D2">
              <w:rPr>
                <w:color w:val="000000" w:themeColor="text1"/>
                <w:sz w:val="28"/>
                <w:szCs w:val="28"/>
              </w:rPr>
              <w:t>Кульгишиев</w:t>
            </w:r>
            <w:r w:rsidR="00C94005"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0276D2">
              <w:rPr>
                <w:color w:val="000000" w:themeColor="text1"/>
                <w:sz w:val="28"/>
                <w:szCs w:val="28"/>
              </w:rPr>
              <w:t>Гульжан</w:t>
            </w:r>
            <w:r w:rsidR="00C94005"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0276D2">
              <w:rPr>
                <w:color w:val="000000" w:themeColor="text1"/>
                <w:sz w:val="28"/>
                <w:szCs w:val="28"/>
              </w:rPr>
              <w:t>Солтанхановн</w:t>
            </w:r>
            <w:r w:rsidR="00C94005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77" w:type="dxa"/>
          </w:tcPr>
          <w:p w14:paraId="32600B4F" w14:textId="77777777" w:rsidR="00282A6B" w:rsidRPr="00CC01E6" w:rsidRDefault="00282A6B" w:rsidP="00282A6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</w:tcPr>
          <w:p w14:paraId="299EB54F" w14:textId="77777777" w:rsidR="00282A6B" w:rsidRPr="00580567" w:rsidRDefault="00282A6B" w:rsidP="00266E87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276D2">
              <w:rPr>
                <w:color w:val="000000" w:themeColor="text1"/>
                <w:sz w:val="28"/>
                <w:szCs w:val="28"/>
              </w:rPr>
              <w:t>заведующ</w:t>
            </w:r>
            <w:r w:rsidR="00C94005">
              <w:rPr>
                <w:color w:val="000000" w:themeColor="text1"/>
                <w:sz w:val="28"/>
                <w:szCs w:val="28"/>
              </w:rPr>
              <w:t>ая</w:t>
            </w:r>
            <w:r w:rsidRPr="000276D2">
              <w:rPr>
                <w:color w:val="000000" w:themeColor="text1"/>
                <w:sz w:val="28"/>
                <w:szCs w:val="28"/>
              </w:rPr>
              <w:t xml:space="preserve"> сельским филиалом № 4 «Центральн</w:t>
            </w:r>
            <w:r w:rsidR="00C94005">
              <w:rPr>
                <w:color w:val="000000" w:themeColor="text1"/>
                <w:sz w:val="28"/>
                <w:szCs w:val="28"/>
              </w:rPr>
              <w:t>ой</w:t>
            </w:r>
            <w:r w:rsidRPr="000276D2">
              <w:rPr>
                <w:color w:val="000000" w:themeColor="text1"/>
                <w:sz w:val="28"/>
                <w:szCs w:val="28"/>
              </w:rPr>
              <w:t xml:space="preserve"> районн</w:t>
            </w:r>
            <w:r w:rsidR="00C94005">
              <w:rPr>
                <w:color w:val="000000" w:themeColor="text1"/>
                <w:sz w:val="28"/>
                <w:szCs w:val="28"/>
              </w:rPr>
              <w:t>ой</w:t>
            </w:r>
            <w:r w:rsidRPr="000276D2">
              <w:rPr>
                <w:color w:val="000000" w:themeColor="text1"/>
                <w:sz w:val="28"/>
                <w:szCs w:val="28"/>
              </w:rPr>
              <w:t xml:space="preserve"> библиотек</w:t>
            </w:r>
            <w:r w:rsidR="00C94005">
              <w:rPr>
                <w:color w:val="000000" w:themeColor="text1"/>
                <w:sz w:val="28"/>
                <w:szCs w:val="28"/>
              </w:rPr>
              <w:t xml:space="preserve">и» администрации </w:t>
            </w:r>
            <w:r w:rsidR="00C94005" w:rsidRPr="00C94005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Pr="000276D2">
              <w:rPr>
                <w:color w:val="000000" w:themeColor="text1"/>
                <w:sz w:val="28"/>
                <w:szCs w:val="28"/>
              </w:rPr>
              <w:t>«Ногайский район»</w:t>
            </w:r>
          </w:p>
        </w:tc>
      </w:tr>
      <w:tr w:rsidR="00DB6D33" w:rsidRPr="004E3608" w14:paraId="1822EBC7" w14:textId="77777777" w:rsidTr="00A904B3">
        <w:trPr>
          <w:trHeight w:val="850"/>
        </w:trPr>
        <w:tc>
          <w:tcPr>
            <w:tcW w:w="10065" w:type="dxa"/>
            <w:gridSpan w:val="4"/>
          </w:tcPr>
          <w:p w14:paraId="00291BD0" w14:textId="77777777" w:rsidR="00DB6D33" w:rsidRPr="00DB6D33" w:rsidRDefault="00DB6D33" w:rsidP="00DB6D33">
            <w:pPr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B6D33">
              <w:rPr>
                <w:b/>
                <w:color w:val="000000" w:themeColor="text1"/>
                <w:sz w:val="28"/>
                <w:szCs w:val="28"/>
              </w:rPr>
              <w:t>За участие в организации и проведении творческих мероприятий в рамках акции Знамя Победы и вклад в патриотическое воспитание молодежи Благодарностью Министра культуры Республики Дагестан поощряются:</w:t>
            </w:r>
          </w:p>
          <w:p w14:paraId="441C98E9" w14:textId="77777777" w:rsidR="00DB6D33" w:rsidRPr="000276D2" w:rsidRDefault="00DB6D33" w:rsidP="00266E87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59D9" w:rsidRPr="004E3608" w14:paraId="066D3BF4" w14:textId="77777777" w:rsidTr="00282A6B">
        <w:trPr>
          <w:trHeight w:val="747"/>
        </w:trPr>
        <w:tc>
          <w:tcPr>
            <w:tcW w:w="496" w:type="dxa"/>
          </w:tcPr>
          <w:p w14:paraId="0EBBFDF3" w14:textId="46B50B71" w:rsidR="009959D9" w:rsidRDefault="009446F2" w:rsidP="0099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14:paraId="5D09FFC9" w14:textId="77777777" w:rsidR="009959D9" w:rsidRPr="00580567" w:rsidRDefault="009959D9" w:rsidP="00266E87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елеметов</w:t>
            </w:r>
            <w:r w:rsidR="00266E8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Тахмин</w:t>
            </w:r>
            <w:r w:rsidR="00266E8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Иманмурзаевн</w:t>
            </w:r>
            <w:r w:rsidR="00266E87">
              <w:rPr>
                <w:sz w:val="28"/>
                <w:szCs w:val="28"/>
              </w:rPr>
              <w:t>а</w:t>
            </w:r>
          </w:p>
        </w:tc>
        <w:tc>
          <w:tcPr>
            <w:tcW w:w="277" w:type="dxa"/>
          </w:tcPr>
          <w:p w14:paraId="63A697D0" w14:textId="77777777" w:rsidR="009959D9" w:rsidRPr="00CC01E6" w:rsidRDefault="009959D9" w:rsidP="009959D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</w:tcPr>
          <w:p w14:paraId="091ADF95" w14:textId="77777777" w:rsidR="009959D9" w:rsidRDefault="009959D9" w:rsidP="0099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</w:t>
            </w:r>
            <w:r w:rsidR="00266E8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вокалистк</w:t>
            </w:r>
            <w:r w:rsidR="00266E87">
              <w:rPr>
                <w:sz w:val="28"/>
                <w:szCs w:val="28"/>
              </w:rPr>
              <w:t xml:space="preserve">а </w:t>
            </w:r>
            <w:r w:rsidRPr="00463DBD">
              <w:t xml:space="preserve"> </w:t>
            </w:r>
            <w:r w:rsidRPr="00463DBD">
              <w:rPr>
                <w:sz w:val="28"/>
                <w:szCs w:val="28"/>
              </w:rPr>
              <w:t>«Дагестанск</w:t>
            </w:r>
            <w:r w:rsidR="00266E87">
              <w:rPr>
                <w:sz w:val="28"/>
                <w:szCs w:val="28"/>
              </w:rPr>
              <w:t>ой</w:t>
            </w:r>
            <w:r w:rsidRPr="00463DBD">
              <w:rPr>
                <w:sz w:val="28"/>
                <w:szCs w:val="28"/>
              </w:rPr>
              <w:t xml:space="preserve"> государственн</w:t>
            </w:r>
            <w:r w:rsidR="00266E87">
              <w:rPr>
                <w:sz w:val="28"/>
                <w:szCs w:val="28"/>
              </w:rPr>
              <w:t>ой</w:t>
            </w:r>
            <w:r w:rsidRPr="00463DBD">
              <w:rPr>
                <w:sz w:val="28"/>
                <w:szCs w:val="28"/>
              </w:rPr>
              <w:t xml:space="preserve"> филармони</w:t>
            </w:r>
            <w:r w:rsidR="00266E87">
              <w:rPr>
                <w:sz w:val="28"/>
                <w:szCs w:val="28"/>
              </w:rPr>
              <w:t>и</w:t>
            </w:r>
            <w:r w:rsidRPr="00463DBD">
              <w:rPr>
                <w:sz w:val="28"/>
                <w:szCs w:val="28"/>
              </w:rPr>
              <w:t xml:space="preserve"> им. Т. Мурадова»</w:t>
            </w:r>
          </w:p>
          <w:p w14:paraId="67000283" w14:textId="77777777" w:rsidR="009959D9" w:rsidRPr="00580567" w:rsidRDefault="009959D9" w:rsidP="009959D9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59D9" w:rsidRPr="004E3608" w14:paraId="5D3AD092" w14:textId="77777777" w:rsidTr="000276D2">
        <w:trPr>
          <w:trHeight w:val="695"/>
        </w:trPr>
        <w:tc>
          <w:tcPr>
            <w:tcW w:w="496" w:type="dxa"/>
          </w:tcPr>
          <w:p w14:paraId="27A1A362" w14:textId="2A84BC34" w:rsidR="009959D9" w:rsidRPr="009446F2" w:rsidRDefault="009446F2" w:rsidP="0099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14:paraId="7F05B2BA" w14:textId="77777777" w:rsidR="009959D9" w:rsidRPr="00580567" w:rsidRDefault="009959D9" w:rsidP="00266E87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463DBD">
              <w:rPr>
                <w:sz w:val="28"/>
                <w:szCs w:val="28"/>
              </w:rPr>
              <w:t>Величко Елен</w:t>
            </w:r>
            <w:r w:rsidR="00266E87">
              <w:rPr>
                <w:sz w:val="28"/>
                <w:szCs w:val="28"/>
              </w:rPr>
              <w:t xml:space="preserve">а </w:t>
            </w:r>
            <w:r w:rsidRPr="00463DBD">
              <w:rPr>
                <w:sz w:val="28"/>
                <w:szCs w:val="28"/>
              </w:rPr>
              <w:t>Васильевн</w:t>
            </w:r>
            <w:r w:rsidR="00266E87">
              <w:rPr>
                <w:sz w:val="28"/>
                <w:szCs w:val="28"/>
              </w:rPr>
              <w:t>а</w:t>
            </w:r>
          </w:p>
        </w:tc>
        <w:tc>
          <w:tcPr>
            <w:tcW w:w="277" w:type="dxa"/>
          </w:tcPr>
          <w:p w14:paraId="18A67864" w14:textId="77777777" w:rsidR="009959D9" w:rsidRPr="00CC01E6" w:rsidRDefault="009959D9" w:rsidP="009959D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</w:tcPr>
          <w:p w14:paraId="456560AE" w14:textId="77777777" w:rsidR="009959D9" w:rsidRPr="00580567" w:rsidRDefault="009959D9" w:rsidP="00266E87">
            <w:pPr>
              <w:rPr>
                <w:color w:val="000000" w:themeColor="text1"/>
                <w:sz w:val="28"/>
                <w:szCs w:val="28"/>
              </w:rPr>
            </w:pPr>
            <w:r w:rsidRPr="00463DBD">
              <w:rPr>
                <w:sz w:val="28"/>
                <w:szCs w:val="28"/>
              </w:rPr>
              <w:t>солистк</w:t>
            </w:r>
            <w:r w:rsidR="00266E87">
              <w:rPr>
                <w:sz w:val="28"/>
                <w:szCs w:val="28"/>
              </w:rPr>
              <w:t>а</w:t>
            </w:r>
            <w:r w:rsidRPr="00463DBD">
              <w:rPr>
                <w:sz w:val="28"/>
                <w:szCs w:val="28"/>
              </w:rPr>
              <w:t>-вокалистк</w:t>
            </w:r>
            <w:r w:rsidR="00266E87">
              <w:rPr>
                <w:sz w:val="28"/>
                <w:szCs w:val="28"/>
              </w:rPr>
              <w:t>а</w:t>
            </w:r>
            <w:r w:rsidRPr="00463DBD">
              <w:rPr>
                <w:sz w:val="28"/>
                <w:szCs w:val="28"/>
              </w:rPr>
              <w:t xml:space="preserve"> «Дагестанск</w:t>
            </w:r>
            <w:r w:rsidR="00266E87">
              <w:rPr>
                <w:sz w:val="28"/>
                <w:szCs w:val="28"/>
              </w:rPr>
              <w:t>ой</w:t>
            </w:r>
            <w:r w:rsidRPr="00463DBD">
              <w:rPr>
                <w:sz w:val="28"/>
                <w:szCs w:val="28"/>
              </w:rPr>
              <w:t xml:space="preserve"> государственн</w:t>
            </w:r>
            <w:r w:rsidR="00266E87">
              <w:rPr>
                <w:sz w:val="28"/>
                <w:szCs w:val="28"/>
              </w:rPr>
              <w:t xml:space="preserve">ой </w:t>
            </w:r>
            <w:r w:rsidRPr="00463DBD">
              <w:rPr>
                <w:sz w:val="28"/>
                <w:szCs w:val="28"/>
              </w:rPr>
              <w:t>филармон</w:t>
            </w:r>
            <w:r w:rsidR="00266E87">
              <w:rPr>
                <w:sz w:val="28"/>
                <w:szCs w:val="28"/>
              </w:rPr>
              <w:t>ии</w:t>
            </w:r>
            <w:r w:rsidRPr="00463DBD">
              <w:rPr>
                <w:sz w:val="28"/>
                <w:szCs w:val="28"/>
              </w:rPr>
              <w:t xml:space="preserve"> им. Т. Мурадова»</w:t>
            </w:r>
          </w:p>
        </w:tc>
      </w:tr>
      <w:tr w:rsidR="009959D9" w:rsidRPr="004E3608" w14:paraId="78024FD0" w14:textId="77777777" w:rsidTr="00282A6B">
        <w:trPr>
          <w:trHeight w:val="774"/>
        </w:trPr>
        <w:tc>
          <w:tcPr>
            <w:tcW w:w="496" w:type="dxa"/>
          </w:tcPr>
          <w:p w14:paraId="34605751" w14:textId="4134DBAD" w:rsidR="009959D9" w:rsidRPr="009446F2" w:rsidRDefault="009446F2" w:rsidP="0099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14:paraId="6F0295F1" w14:textId="77777777" w:rsidR="009959D9" w:rsidRPr="00580567" w:rsidRDefault="009959D9" w:rsidP="00266E87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Хадумагомедов Рамазан Магомедович</w:t>
            </w:r>
          </w:p>
        </w:tc>
        <w:tc>
          <w:tcPr>
            <w:tcW w:w="277" w:type="dxa"/>
          </w:tcPr>
          <w:p w14:paraId="513F1E62" w14:textId="77777777" w:rsidR="009959D9" w:rsidRPr="00CC01E6" w:rsidRDefault="009959D9" w:rsidP="009959D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</w:tcPr>
          <w:p w14:paraId="7D7D7BBA" w14:textId="77777777" w:rsidR="009959D9" w:rsidRDefault="00767A04" w:rsidP="00995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</w:t>
            </w:r>
            <w:r w:rsidRPr="00463DBD">
              <w:rPr>
                <w:sz w:val="28"/>
                <w:szCs w:val="28"/>
              </w:rPr>
              <w:t>«</w:t>
            </w:r>
            <w:r w:rsidR="009959D9" w:rsidRPr="00463DBD">
              <w:rPr>
                <w:sz w:val="28"/>
                <w:szCs w:val="28"/>
              </w:rPr>
              <w:t>Аварск</w:t>
            </w:r>
            <w:r w:rsidR="00266E87">
              <w:rPr>
                <w:sz w:val="28"/>
                <w:szCs w:val="28"/>
              </w:rPr>
              <w:t xml:space="preserve">ого </w:t>
            </w:r>
            <w:r w:rsidR="009959D9" w:rsidRPr="00463DBD">
              <w:rPr>
                <w:sz w:val="28"/>
                <w:szCs w:val="28"/>
              </w:rPr>
              <w:t>музыкально-драма</w:t>
            </w:r>
            <w:r w:rsidR="009959D9">
              <w:rPr>
                <w:sz w:val="28"/>
                <w:szCs w:val="28"/>
              </w:rPr>
              <w:t>тическ</w:t>
            </w:r>
            <w:r w:rsidR="00266E87">
              <w:rPr>
                <w:sz w:val="28"/>
                <w:szCs w:val="28"/>
              </w:rPr>
              <w:t>ого</w:t>
            </w:r>
            <w:r w:rsidR="009959D9">
              <w:rPr>
                <w:sz w:val="28"/>
                <w:szCs w:val="28"/>
              </w:rPr>
              <w:t xml:space="preserve"> театр</w:t>
            </w:r>
            <w:r w:rsidR="00266E87">
              <w:rPr>
                <w:sz w:val="28"/>
                <w:szCs w:val="28"/>
              </w:rPr>
              <w:t>а</w:t>
            </w:r>
            <w:r w:rsidR="009959D9">
              <w:rPr>
                <w:sz w:val="28"/>
                <w:szCs w:val="28"/>
              </w:rPr>
              <w:t xml:space="preserve"> им.Г.Цадасы»  </w:t>
            </w:r>
          </w:p>
          <w:p w14:paraId="52007E83" w14:textId="77777777" w:rsidR="009959D9" w:rsidRPr="00580567" w:rsidRDefault="009959D9" w:rsidP="009959D9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E0526" w:rsidRPr="004E3608" w14:paraId="009069EA" w14:textId="77777777" w:rsidTr="000276D2">
        <w:trPr>
          <w:trHeight w:val="850"/>
        </w:trPr>
        <w:tc>
          <w:tcPr>
            <w:tcW w:w="496" w:type="dxa"/>
          </w:tcPr>
          <w:p w14:paraId="201C3D1A" w14:textId="07A4FE47" w:rsidR="005E0526" w:rsidRPr="005E0526" w:rsidRDefault="009446F2" w:rsidP="0099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02" w:type="dxa"/>
            <w:shd w:val="clear" w:color="auto" w:fill="auto"/>
          </w:tcPr>
          <w:p w14:paraId="7660DC4B" w14:textId="77777777" w:rsidR="005E0526" w:rsidRPr="00E533C5" w:rsidRDefault="005E0526" w:rsidP="00266E8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ндре</w:t>
            </w:r>
            <w:r w:rsidR="00266E8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ячеславович</w:t>
            </w:r>
          </w:p>
        </w:tc>
        <w:tc>
          <w:tcPr>
            <w:tcW w:w="277" w:type="dxa"/>
          </w:tcPr>
          <w:p w14:paraId="7CF01EE1" w14:textId="77777777" w:rsidR="005E0526" w:rsidRPr="00CC01E6" w:rsidRDefault="005E0526" w:rsidP="009959D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</w:tcPr>
          <w:p w14:paraId="22DDA4D6" w14:textId="77777777" w:rsidR="005E0526" w:rsidRPr="005F7D15" w:rsidRDefault="005E0526" w:rsidP="005E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-вокалист </w:t>
            </w:r>
            <w:r w:rsidRPr="005F7D15">
              <w:rPr>
                <w:sz w:val="28"/>
                <w:szCs w:val="28"/>
              </w:rPr>
              <w:t>«Дагестанск</w:t>
            </w:r>
            <w:r w:rsidR="00266E87">
              <w:rPr>
                <w:sz w:val="28"/>
                <w:szCs w:val="28"/>
              </w:rPr>
              <w:t>ого</w:t>
            </w:r>
            <w:r w:rsidRPr="005F7D15">
              <w:rPr>
                <w:sz w:val="28"/>
                <w:szCs w:val="28"/>
              </w:rPr>
              <w:t xml:space="preserve"> государственн</w:t>
            </w:r>
            <w:r w:rsidR="00266E87">
              <w:rPr>
                <w:sz w:val="28"/>
                <w:szCs w:val="28"/>
              </w:rPr>
              <w:t>ого</w:t>
            </w:r>
            <w:r w:rsidRPr="005F7D15">
              <w:rPr>
                <w:sz w:val="28"/>
                <w:szCs w:val="28"/>
              </w:rPr>
              <w:t xml:space="preserve"> театр</w:t>
            </w:r>
            <w:r w:rsidR="00266E87">
              <w:rPr>
                <w:sz w:val="28"/>
                <w:szCs w:val="28"/>
              </w:rPr>
              <w:t>а</w:t>
            </w:r>
            <w:r w:rsidRPr="005F7D15">
              <w:rPr>
                <w:sz w:val="28"/>
                <w:szCs w:val="28"/>
              </w:rPr>
              <w:t xml:space="preserve"> оперы и балета»</w:t>
            </w:r>
          </w:p>
          <w:p w14:paraId="2C096C67" w14:textId="77777777" w:rsidR="005E0526" w:rsidRPr="00E533C5" w:rsidRDefault="005E0526" w:rsidP="009959D9">
            <w:pPr>
              <w:rPr>
                <w:sz w:val="28"/>
                <w:szCs w:val="28"/>
              </w:rPr>
            </w:pPr>
          </w:p>
        </w:tc>
      </w:tr>
    </w:tbl>
    <w:p w14:paraId="3F3BD5DA" w14:textId="77777777" w:rsidR="000205FB" w:rsidRDefault="000205FB" w:rsidP="001D1B6D">
      <w:pPr>
        <w:jc w:val="center"/>
        <w:rPr>
          <w:b/>
          <w:sz w:val="28"/>
          <w:szCs w:val="28"/>
          <w:u w:val="single"/>
        </w:rPr>
      </w:pPr>
    </w:p>
    <w:p w14:paraId="7587ED9A" w14:textId="77777777" w:rsidR="00CE58E9" w:rsidRPr="00783FFC" w:rsidRDefault="00783FFC" w:rsidP="00CC633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783FFC">
        <w:rPr>
          <w:rFonts w:eastAsia="Calibri"/>
          <w:b/>
          <w:sz w:val="28"/>
          <w:szCs w:val="28"/>
          <w:lang w:eastAsia="en-US"/>
        </w:rPr>
        <w:t>За оказание содействия в решении задач, возложенных на Вооруженные Силы Российской Федерации в ходе проведения специальной военной операции на территории Украины,</w:t>
      </w:r>
    </w:p>
    <w:p w14:paraId="7AB31757" w14:textId="77777777" w:rsidR="00783FFC" w:rsidRPr="00783FFC" w:rsidRDefault="00783FFC" w:rsidP="00CC633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Pr="00783FFC">
        <w:rPr>
          <w:rFonts w:eastAsia="Calibri"/>
          <w:b/>
          <w:sz w:val="28"/>
          <w:szCs w:val="28"/>
          <w:lang w:eastAsia="en-US"/>
        </w:rPr>
        <w:t>едалью «За содействие СВО» награждается</w:t>
      </w:r>
    </w:p>
    <w:p w14:paraId="4393621C" w14:textId="77777777" w:rsidR="00783FFC" w:rsidRDefault="00783FFC" w:rsidP="00CC633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502"/>
        <w:gridCol w:w="277"/>
        <w:gridCol w:w="6790"/>
      </w:tblGrid>
      <w:tr w:rsidR="00CE58E9" w:rsidRPr="00E533C5" w14:paraId="16CC9B41" w14:textId="77777777" w:rsidTr="00B4517A">
        <w:trPr>
          <w:trHeight w:val="850"/>
        </w:trPr>
        <w:tc>
          <w:tcPr>
            <w:tcW w:w="496" w:type="dxa"/>
          </w:tcPr>
          <w:p w14:paraId="0827AF9B" w14:textId="5FBBADAD" w:rsidR="00CE58E9" w:rsidRPr="00783FFC" w:rsidRDefault="009446F2" w:rsidP="00B4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14:paraId="75888234" w14:textId="77777777" w:rsidR="00CE58E9" w:rsidRPr="00E533C5" w:rsidRDefault="00CE58E9" w:rsidP="00CE58E9">
            <w:pPr>
              <w:spacing w:after="120"/>
              <w:jc w:val="both"/>
              <w:rPr>
                <w:sz w:val="28"/>
                <w:szCs w:val="28"/>
              </w:rPr>
            </w:pPr>
            <w:r w:rsidRPr="00CE58E9">
              <w:rPr>
                <w:sz w:val="28"/>
                <w:szCs w:val="28"/>
              </w:rPr>
              <w:t>Разуев</w:t>
            </w:r>
            <w:r>
              <w:rPr>
                <w:sz w:val="28"/>
                <w:szCs w:val="28"/>
              </w:rPr>
              <w:t>а</w:t>
            </w:r>
            <w:r w:rsidRPr="00CE58E9">
              <w:rPr>
                <w:sz w:val="28"/>
                <w:szCs w:val="28"/>
              </w:rPr>
              <w:t xml:space="preserve"> Софи</w:t>
            </w:r>
            <w:r>
              <w:rPr>
                <w:sz w:val="28"/>
                <w:szCs w:val="28"/>
              </w:rPr>
              <w:t>я</w:t>
            </w:r>
            <w:r w:rsidRPr="00CE58E9">
              <w:rPr>
                <w:sz w:val="28"/>
                <w:szCs w:val="28"/>
              </w:rPr>
              <w:t xml:space="preserve"> Курба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7" w:type="dxa"/>
          </w:tcPr>
          <w:p w14:paraId="10F80E3D" w14:textId="77777777" w:rsidR="00CE58E9" w:rsidRPr="00CC01E6" w:rsidRDefault="00CE58E9" w:rsidP="00B4517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</w:tcPr>
          <w:p w14:paraId="1746EBB1" w14:textId="77777777" w:rsidR="00CE58E9" w:rsidRPr="00E533C5" w:rsidRDefault="00CE58E9" w:rsidP="00CE58E9">
            <w:pPr>
              <w:jc w:val="both"/>
              <w:rPr>
                <w:sz w:val="28"/>
                <w:szCs w:val="28"/>
              </w:rPr>
            </w:pPr>
            <w:r w:rsidRPr="00CE58E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CE58E9">
              <w:rPr>
                <w:sz w:val="28"/>
                <w:szCs w:val="28"/>
              </w:rPr>
              <w:t xml:space="preserve"> директора ГБУ ««Дагестанская государственная филармония им.Т.Мурадова»</w:t>
            </w:r>
          </w:p>
        </w:tc>
      </w:tr>
    </w:tbl>
    <w:p w14:paraId="426CB7B2" w14:textId="77777777" w:rsidR="00CE58E9" w:rsidRPr="00CC6338" w:rsidRDefault="00CE58E9" w:rsidP="00CC633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sectPr w:rsidR="00CE58E9" w:rsidRPr="00CC6338" w:rsidSect="00CC5C7F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D"/>
    <w:rsid w:val="0000640A"/>
    <w:rsid w:val="00010E9B"/>
    <w:rsid w:val="000205FB"/>
    <w:rsid w:val="000276D2"/>
    <w:rsid w:val="000300EB"/>
    <w:rsid w:val="00033746"/>
    <w:rsid w:val="0003540B"/>
    <w:rsid w:val="00036F51"/>
    <w:rsid w:val="00040665"/>
    <w:rsid w:val="00052CC2"/>
    <w:rsid w:val="00053C70"/>
    <w:rsid w:val="000604D2"/>
    <w:rsid w:val="000616A2"/>
    <w:rsid w:val="00067584"/>
    <w:rsid w:val="00071BB5"/>
    <w:rsid w:val="000725A1"/>
    <w:rsid w:val="0007499C"/>
    <w:rsid w:val="00086C4B"/>
    <w:rsid w:val="000932D2"/>
    <w:rsid w:val="000A47A1"/>
    <w:rsid w:val="000A590A"/>
    <w:rsid w:val="000B5FD3"/>
    <w:rsid w:val="000C4A5C"/>
    <w:rsid w:val="000C7993"/>
    <w:rsid w:val="000E1ABD"/>
    <w:rsid w:val="000E7616"/>
    <w:rsid w:val="000F0631"/>
    <w:rsid w:val="001104DD"/>
    <w:rsid w:val="00110E7D"/>
    <w:rsid w:val="00123859"/>
    <w:rsid w:val="00123F6D"/>
    <w:rsid w:val="00125F49"/>
    <w:rsid w:val="00133EDF"/>
    <w:rsid w:val="00153762"/>
    <w:rsid w:val="001563EA"/>
    <w:rsid w:val="00162BEF"/>
    <w:rsid w:val="00171204"/>
    <w:rsid w:val="001743ED"/>
    <w:rsid w:val="00176395"/>
    <w:rsid w:val="0018321D"/>
    <w:rsid w:val="00185C23"/>
    <w:rsid w:val="001879B1"/>
    <w:rsid w:val="00190988"/>
    <w:rsid w:val="00194F83"/>
    <w:rsid w:val="001A5B15"/>
    <w:rsid w:val="001D1B6D"/>
    <w:rsid w:val="001D7B25"/>
    <w:rsid w:val="001F305F"/>
    <w:rsid w:val="001F742A"/>
    <w:rsid w:val="002128D3"/>
    <w:rsid w:val="00216C4C"/>
    <w:rsid w:val="0022633F"/>
    <w:rsid w:val="00232CFF"/>
    <w:rsid w:val="00252786"/>
    <w:rsid w:val="00253D7D"/>
    <w:rsid w:val="00264023"/>
    <w:rsid w:val="00266E87"/>
    <w:rsid w:val="002673CF"/>
    <w:rsid w:val="00271130"/>
    <w:rsid w:val="002759C0"/>
    <w:rsid w:val="00282A6B"/>
    <w:rsid w:val="00284F53"/>
    <w:rsid w:val="0029762D"/>
    <w:rsid w:val="002A38DF"/>
    <w:rsid w:val="002B4908"/>
    <w:rsid w:val="002C1C93"/>
    <w:rsid w:val="002D0C7E"/>
    <w:rsid w:val="002D6D37"/>
    <w:rsid w:val="002F2E13"/>
    <w:rsid w:val="0030132B"/>
    <w:rsid w:val="00307E86"/>
    <w:rsid w:val="00310F23"/>
    <w:rsid w:val="00315FE7"/>
    <w:rsid w:val="00327572"/>
    <w:rsid w:val="003337D1"/>
    <w:rsid w:val="00351504"/>
    <w:rsid w:val="00352298"/>
    <w:rsid w:val="003540F6"/>
    <w:rsid w:val="00364C68"/>
    <w:rsid w:val="003A2767"/>
    <w:rsid w:val="003A59A8"/>
    <w:rsid w:val="003B0901"/>
    <w:rsid w:val="003B1138"/>
    <w:rsid w:val="003B263C"/>
    <w:rsid w:val="003B26BF"/>
    <w:rsid w:val="003C6D36"/>
    <w:rsid w:val="003D0AF9"/>
    <w:rsid w:val="003D2B6E"/>
    <w:rsid w:val="003F2F9B"/>
    <w:rsid w:val="003F3269"/>
    <w:rsid w:val="00401CE7"/>
    <w:rsid w:val="00411DD4"/>
    <w:rsid w:val="00416A32"/>
    <w:rsid w:val="00426CDC"/>
    <w:rsid w:val="00437D25"/>
    <w:rsid w:val="00440077"/>
    <w:rsid w:val="00444119"/>
    <w:rsid w:val="00446CFD"/>
    <w:rsid w:val="00453D29"/>
    <w:rsid w:val="00456541"/>
    <w:rsid w:val="0046534F"/>
    <w:rsid w:val="004713D8"/>
    <w:rsid w:val="00484D73"/>
    <w:rsid w:val="0049366E"/>
    <w:rsid w:val="004A22C7"/>
    <w:rsid w:val="004E3608"/>
    <w:rsid w:val="004F5ECA"/>
    <w:rsid w:val="004F6431"/>
    <w:rsid w:val="00502B70"/>
    <w:rsid w:val="00514462"/>
    <w:rsid w:val="0051692C"/>
    <w:rsid w:val="00517998"/>
    <w:rsid w:val="00520F19"/>
    <w:rsid w:val="005263C1"/>
    <w:rsid w:val="00551018"/>
    <w:rsid w:val="00555065"/>
    <w:rsid w:val="00563872"/>
    <w:rsid w:val="00565BAC"/>
    <w:rsid w:val="00570565"/>
    <w:rsid w:val="00580567"/>
    <w:rsid w:val="0059417A"/>
    <w:rsid w:val="00594B93"/>
    <w:rsid w:val="005A2D9F"/>
    <w:rsid w:val="005B2446"/>
    <w:rsid w:val="005B4F80"/>
    <w:rsid w:val="005B6547"/>
    <w:rsid w:val="005C3E1E"/>
    <w:rsid w:val="005C6CD3"/>
    <w:rsid w:val="005C7AD4"/>
    <w:rsid w:val="005D41E0"/>
    <w:rsid w:val="005D779C"/>
    <w:rsid w:val="005E0526"/>
    <w:rsid w:val="005E053A"/>
    <w:rsid w:val="005E49D8"/>
    <w:rsid w:val="005E6B56"/>
    <w:rsid w:val="0061595D"/>
    <w:rsid w:val="00616DB9"/>
    <w:rsid w:val="00654290"/>
    <w:rsid w:val="006700CF"/>
    <w:rsid w:val="006A117C"/>
    <w:rsid w:val="006A680A"/>
    <w:rsid w:val="006B6CE8"/>
    <w:rsid w:val="006C0E7B"/>
    <w:rsid w:val="006C156B"/>
    <w:rsid w:val="006C34FA"/>
    <w:rsid w:val="006D03B9"/>
    <w:rsid w:val="006D70AA"/>
    <w:rsid w:val="006E4CFD"/>
    <w:rsid w:val="006F1EF7"/>
    <w:rsid w:val="006F39C2"/>
    <w:rsid w:val="007005B2"/>
    <w:rsid w:val="00702193"/>
    <w:rsid w:val="007124C8"/>
    <w:rsid w:val="007172B2"/>
    <w:rsid w:val="007258EE"/>
    <w:rsid w:val="00730501"/>
    <w:rsid w:val="00730DEC"/>
    <w:rsid w:val="00730E53"/>
    <w:rsid w:val="00743362"/>
    <w:rsid w:val="00751825"/>
    <w:rsid w:val="0075659C"/>
    <w:rsid w:val="00756BAE"/>
    <w:rsid w:val="00767A04"/>
    <w:rsid w:val="007776CD"/>
    <w:rsid w:val="00783FFC"/>
    <w:rsid w:val="00791BD5"/>
    <w:rsid w:val="007A773E"/>
    <w:rsid w:val="007C4DDE"/>
    <w:rsid w:val="007E0F5E"/>
    <w:rsid w:val="007E37D6"/>
    <w:rsid w:val="007E4104"/>
    <w:rsid w:val="007E4B4A"/>
    <w:rsid w:val="007F161B"/>
    <w:rsid w:val="007F548D"/>
    <w:rsid w:val="00803E5C"/>
    <w:rsid w:val="00814938"/>
    <w:rsid w:val="00821712"/>
    <w:rsid w:val="00826CF3"/>
    <w:rsid w:val="00833483"/>
    <w:rsid w:val="008363AD"/>
    <w:rsid w:val="00852731"/>
    <w:rsid w:val="00857C72"/>
    <w:rsid w:val="008641EB"/>
    <w:rsid w:val="00881A70"/>
    <w:rsid w:val="00883222"/>
    <w:rsid w:val="00885AD1"/>
    <w:rsid w:val="008865CC"/>
    <w:rsid w:val="00891B55"/>
    <w:rsid w:val="00896844"/>
    <w:rsid w:val="008B2A37"/>
    <w:rsid w:val="008B77D0"/>
    <w:rsid w:val="008C639C"/>
    <w:rsid w:val="008D7F28"/>
    <w:rsid w:val="008E32E9"/>
    <w:rsid w:val="00901C83"/>
    <w:rsid w:val="00905005"/>
    <w:rsid w:val="009148B2"/>
    <w:rsid w:val="009225D9"/>
    <w:rsid w:val="00923FE9"/>
    <w:rsid w:val="00930062"/>
    <w:rsid w:val="00933198"/>
    <w:rsid w:val="00935D7B"/>
    <w:rsid w:val="00942C2B"/>
    <w:rsid w:val="009446F2"/>
    <w:rsid w:val="00951569"/>
    <w:rsid w:val="009519BE"/>
    <w:rsid w:val="00954EA8"/>
    <w:rsid w:val="00957F4A"/>
    <w:rsid w:val="00960FC5"/>
    <w:rsid w:val="00964701"/>
    <w:rsid w:val="0096568F"/>
    <w:rsid w:val="00967539"/>
    <w:rsid w:val="00970754"/>
    <w:rsid w:val="00987E0D"/>
    <w:rsid w:val="009959D9"/>
    <w:rsid w:val="0099772D"/>
    <w:rsid w:val="009A023A"/>
    <w:rsid w:val="009A2DA7"/>
    <w:rsid w:val="009B03C9"/>
    <w:rsid w:val="009C18E3"/>
    <w:rsid w:val="009D2F05"/>
    <w:rsid w:val="009E685E"/>
    <w:rsid w:val="009F3FC2"/>
    <w:rsid w:val="009F5AF0"/>
    <w:rsid w:val="009F5D68"/>
    <w:rsid w:val="009F673C"/>
    <w:rsid w:val="009F7CCD"/>
    <w:rsid w:val="00A0386F"/>
    <w:rsid w:val="00A10F25"/>
    <w:rsid w:val="00A14CED"/>
    <w:rsid w:val="00A253DF"/>
    <w:rsid w:val="00A25EA3"/>
    <w:rsid w:val="00A3120A"/>
    <w:rsid w:val="00A32F6B"/>
    <w:rsid w:val="00A34096"/>
    <w:rsid w:val="00A411A4"/>
    <w:rsid w:val="00A42A07"/>
    <w:rsid w:val="00A44F16"/>
    <w:rsid w:val="00A64523"/>
    <w:rsid w:val="00A67D84"/>
    <w:rsid w:val="00A75392"/>
    <w:rsid w:val="00AB1632"/>
    <w:rsid w:val="00AB7F6F"/>
    <w:rsid w:val="00AC577A"/>
    <w:rsid w:val="00AD1030"/>
    <w:rsid w:val="00AE034C"/>
    <w:rsid w:val="00AE7B0A"/>
    <w:rsid w:val="00B03428"/>
    <w:rsid w:val="00B077C8"/>
    <w:rsid w:val="00B135E7"/>
    <w:rsid w:val="00B2354C"/>
    <w:rsid w:val="00B41F33"/>
    <w:rsid w:val="00B4384D"/>
    <w:rsid w:val="00B51699"/>
    <w:rsid w:val="00B51B11"/>
    <w:rsid w:val="00B5456A"/>
    <w:rsid w:val="00B6272B"/>
    <w:rsid w:val="00B63C2E"/>
    <w:rsid w:val="00B67869"/>
    <w:rsid w:val="00B7622A"/>
    <w:rsid w:val="00B81C54"/>
    <w:rsid w:val="00B82A71"/>
    <w:rsid w:val="00B8493B"/>
    <w:rsid w:val="00B86DD8"/>
    <w:rsid w:val="00B9445D"/>
    <w:rsid w:val="00B975BF"/>
    <w:rsid w:val="00B97EE5"/>
    <w:rsid w:val="00BA50BE"/>
    <w:rsid w:val="00BB61BD"/>
    <w:rsid w:val="00BB62C0"/>
    <w:rsid w:val="00BD2AE0"/>
    <w:rsid w:val="00BD3ABA"/>
    <w:rsid w:val="00BD4E09"/>
    <w:rsid w:val="00BE5E84"/>
    <w:rsid w:val="00C020CA"/>
    <w:rsid w:val="00C10818"/>
    <w:rsid w:val="00C11433"/>
    <w:rsid w:val="00C15007"/>
    <w:rsid w:val="00C15F7A"/>
    <w:rsid w:val="00C3323A"/>
    <w:rsid w:val="00C35459"/>
    <w:rsid w:val="00C50F19"/>
    <w:rsid w:val="00C574C2"/>
    <w:rsid w:val="00C621F8"/>
    <w:rsid w:val="00C64731"/>
    <w:rsid w:val="00C71366"/>
    <w:rsid w:val="00C76CEB"/>
    <w:rsid w:val="00C8104D"/>
    <w:rsid w:val="00C81E4E"/>
    <w:rsid w:val="00C93DC2"/>
    <w:rsid w:val="00C94005"/>
    <w:rsid w:val="00CA5538"/>
    <w:rsid w:val="00CC01E6"/>
    <w:rsid w:val="00CC5C7F"/>
    <w:rsid w:val="00CC6338"/>
    <w:rsid w:val="00CC684F"/>
    <w:rsid w:val="00CE1968"/>
    <w:rsid w:val="00CE58E9"/>
    <w:rsid w:val="00D00C9A"/>
    <w:rsid w:val="00D017FA"/>
    <w:rsid w:val="00D04B58"/>
    <w:rsid w:val="00D1001B"/>
    <w:rsid w:val="00D105F7"/>
    <w:rsid w:val="00D20D34"/>
    <w:rsid w:val="00D275D3"/>
    <w:rsid w:val="00D331F6"/>
    <w:rsid w:val="00D35404"/>
    <w:rsid w:val="00D37698"/>
    <w:rsid w:val="00D42655"/>
    <w:rsid w:val="00D55443"/>
    <w:rsid w:val="00D555E7"/>
    <w:rsid w:val="00D6367C"/>
    <w:rsid w:val="00D73CD7"/>
    <w:rsid w:val="00D815E9"/>
    <w:rsid w:val="00DA1EEB"/>
    <w:rsid w:val="00DA6859"/>
    <w:rsid w:val="00DB2580"/>
    <w:rsid w:val="00DB6D33"/>
    <w:rsid w:val="00DD440C"/>
    <w:rsid w:val="00DE2747"/>
    <w:rsid w:val="00DE6825"/>
    <w:rsid w:val="00DE6F6D"/>
    <w:rsid w:val="00DF5FCA"/>
    <w:rsid w:val="00DF66E1"/>
    <w:rsid w:val="00E07116"/>
    <w:rsid w:val="00E1689A"/>
    <w:rsid w:val="00E21F96"/>
    <w:rsid w:val="00E3585B"/>
    <w:rsid w:val="00E457EF"/>
    <w:rsid w:val="00E51FC8"/>
    <w:rsid w:val="00E528FC"/>
    <w:rsid w:val="00E62270"/>
    <w:rsid w:val="00E649CD"/>
    <w:rsid w:val="00E64DB0"/>
    <w:rsid w:val="00E847A7"/>
    <w:rsid w:val="00EB2B7E"/>
    <w:rsid w:val="00EB6DED"/>
    <w:rsid w:val="00EB78C3"/>
    <w:rsid w:val="00EC41F8"/>
    <w:rsid w:val="00ED1E00"/>
    <w:rsid w:val="00ED78CF"/>
    <w:rsid w:val="00EF26F0"/>
    <w:rsid w:val="00EF4443"/>
    <w:rsid w:val="00EF65EC"/>
    <w:rsid w:val="00F02CD4"/>
    <w:rsid w:val="00F14906"/>
    <w:rsid w:val="00F333C3"/>
    <w:rsid w:val="00F563C3"/>
    <w:rsid w:val="00F715BE"/>
    <w:rsid w:val="00F77B4B"/>
    <w:rsid w:val="00F80C41"/>
    <w:rsid w:val="00FA0A22"/>
    <w:rsid w:val="00FB0A1A"/>
    <w:rsid w:val="00FB2F06"/>
    <w:rsid w:val="00FC2AEA"/>
    <w:rsid w:val="00FC368C"/>
    <w:rsid w:val="00FC4A8A"/>
    <w:rsid w:val="00FD4861"/>
    <w:rsid w:val="00FE1E42"/>
    <w:rsid w:val="00FE3BC4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062D"/>
  <w15:chartTrackingRefBased/>
  <w15:docId w15:val="{6CA24013-493E-4591-9466-F23167B7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72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6D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411D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A5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D3ABA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8D77-4074-4B5A-9B3B-C71ED1E2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Pressa</cp:lastModifiedBy>
  <cp:revision>5</cp:revision>
  <cp:lastPrinted>2026-05-15T10:45:00Z</cp:lastPrinted>
  <dcterms:created xsi:type="dcterms:W3CDTF">2026-05-15T13:39:00Z</dcterms:created>
  <dcterms:modified xsi:type="dcterms:W3CDTF">2026-05-19T13:06:00Z</dcterms:modified>
</cp:coreProperties>
</file>